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40" w:rsidRPr="00E842F3" w:rsidRDefault="003E1940" w:rsidP="00AD24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842F3">
        <w:rPr>
          <w:rFonts w:ascii="Times New Roman" w:hAnsi="Times New Roman"/>
          <w:b/>
          <w:sz w:val="28"/>
        </w:rPr>
        <w:t xml:space="preserve">Список произведений для дополнительного чтения </w:t>
      </w:r>
      <w:r w:rsidR="00AD243E" w:rsidRPr="00AD243E">
        <w:rPr>
          <w:rFonts w:ascii="Times New Roman" w:hAnsi="Times New Roman"/>
          <w:b/>
          <w:sz w:val="28"/>
        </w:rPr>
        <w:t>по учебному предмету «Русская литература»</w:t>
      </w:r>
      <w:r w:rsidR="00AD243E">
        <w:rPr>
          <w:rFonts w:ascii="Times New Roman" w:hAnsi="Times New Roman"/>
          <w:b/>
          <w:sz w:val="28"/>
        </w:rPr>
        <w:t xml:space="preserve"> </w:t>
      </w:r>
      <w:r w:rsidRPr="00E842F3">
        <w:rPr>
          <w:rFonts w:ascii="Times New Roman" w:hAnsi="Times New Roman"/>
          <w:b/>
          <w:sz w:val="28"/>
        </w:rPr>
        <w:t>в 5-</w:t>
      </w:r>
      <w:r w:rsidR="00AD243E">
        <w:rPr>
          <w:rFonts w:ascii="Times New Roman" w:hAnsi="Times New Roman"/>
          <w:b/>
          <w:sz w:val="28"/>
        </w:rPr>
        <w:t>11</w:t>
      </w:r>
      <w:r w:rsidRPr="00E842F3">
        <w:rPr>
          <w:rFonts w:ascii="Times New Roman" w:hAnsi="Times New Roman"/>
          <w:b/>
          <w:sz w:val="28"/>
        </w:rPr>
        <w:t xml:space="preserve"> классах</w:t>
      </w:r>
      <w:r w:rsidR="00B9220A">
        <w:rPr>
          <w:rStyle w:val="a9"/>
          <w:rFonts w:ascii="Times New Roman" w:hAnsi="Times New Roman"/>
          <w:b/>
          <w:sz w:val="28"/>
        </w:rPr>
        <w:footnoteReference w:id="1"/>
      </w:r>
    </w:p>
    <w:p w:rsidR="00AD243E" w:rsidRDefault="00AD243E" w:rsidP="00AD24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3095A" w:rsidRDefault="003E1940" w:rsidP="00AD24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842F3">
        <w:rPr>
          <w:rFonts w:ascii="Times New Roman" w:hAnsi="Times New Roman"/>
          <w:b/>
          <w:sz w:val="28"/>
        </w:rPr>
        <w:t>5 класс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2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«Библия для детей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Г о м е р. «Одиссея» (отрывок «Одиссей у циклопов»)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Н. А.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К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у н. «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Легенды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мифы Древней Греции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. В.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Л. В. У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с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п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е н с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к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е. «Мифы Древней Греции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И. В.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Р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а к. «В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царстве пламенного Ра: мифы, легенды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сказки Древнего Египта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Русские народные сказки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Сказки народов мира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Литературные сказки: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П. П. Б а ж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о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. «Малахитовая шкатулка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В. Г. Г у б а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р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е в. «Королевство кривых зеркал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П. П. Е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р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ш о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. «Конек-Горбунок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М. Ю. Л е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р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м о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н т о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. «</w:t>
      </w:r>
      <w:proofErr w:type="spell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Ашик-Кериб</w:t>
      </w:r>
      <w:proofErr w:type="spell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С. Я. М а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р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ш а к. Пьесы-сказки: «Горя бояться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— счастья не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идать», «Умные вещи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Ю. К. О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л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е ш а. «Три толстяка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К. Г.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П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а у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с т о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 с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к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й. «Теплый хлеб», «Квакша»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др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А. П.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П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л а т о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н о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. «Золотое кольцо», «</w:t>
      </w:r>
      <w:proofErr w:type="spell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Финист</w:t>
      </w:r>
      <w:proofErr w:type="spellEnd"/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— Ясный Сокол»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др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Е. Л.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Ш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в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а р ц. «Два клена». 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. Г а у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ф. «Карлик Нос», «Маленький Мук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Р. К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и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п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л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н г. «Сказки джунглей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О. У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а й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л ь д. «Мальчик-звезда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К. Г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р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э м</w:t>
      </w:r>
      <w:r w:rsidRPr="00A8472B">
        <w:rPr>
          <w:rFonts w:ascii="Times New Roman" w:eastAsia="Calibri" w:hAnsi="Times New Roman" w:cs="Times New Roman"/>
          <w:i/>
          <w:sz w:val="30"/>
          <w:szCs w:val="30"/>
          <w:lang w:eastAsia="x-none"/>
        </w:rPr>
        <w:t xml:space="preserve">. 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«Ветер в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ивах».</w:t>
      </w:r>
    </w:p>
    <w:p w:rsidR="00A8472B" w:rsidRPr="00A8472B" w:rsidRDefault="00A8472B" w:rsidP="00A8472B">
      <w:pPr>
        <w:widowControl w:val="0"/>
        <w:spacing w:before="73"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t xml:space="preserve">             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А. П. Г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а й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д а р. «Тимур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его команда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Ф. А.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с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к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а н д е р. «День </w:t>
      </w:r>
      <w:proofErr w:type="spell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Чика</w:t>
      </w:r>
      <w:proofErr w:type="spell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. П. К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р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а п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н. «Валькины друзья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паруса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А. И. К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у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п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р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н. «Белый пудель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С. В. М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х а л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к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о в. «Сомбреро». 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Ю. Я. Я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к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о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 л е в. «Рыцарь Вася», «А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оробьев стекло не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ыбивал…»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др. 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lastRenderedPageBreak/>
        <w:t xml:space="preserve">Д. Г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р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н в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у д. «Маленький оборвыш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М. П а р </w:t>
      </w:r>
      <w:proofErr w:type="spellStart"/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р</w:t>
      </w:r>
      <w:proofErr w:type="spellEnd"/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. «Вафельное сердце», «Тоня </w:t>
      </w:r>
      <w:proofErr w:type="spell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Глиммердал</w:t>
      </w:r>
      <w:proofErr w:type="spell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». 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А. П.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П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л а т о н о в. «Никита». 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Е. И. Н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о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с о в. «Белый гусь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Ю. П. К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а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з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а к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о в. «</w:t>
      </w:r>
      <w:proofErr w:type="spell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Тэдди</w:t>
      </w:r>
      <w:proofErr w:type="spell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», «Тихое утро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Д. С. М е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р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е ж к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о в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с к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и й. «Природа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И. С.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Ш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м е л е в. «Мартовская капель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Д. Д а р </w:t>
      </w:r>
      <w:proofErr w:type="spellStart"/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р</w:t>
      </w:r>
      <w:proofErr w:type="spellEnd"/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е л </w:t>
      </w:r>
      <w:proofErr w:type="spell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л</w:t>
      </w:r>
      <w:proofErr w:type="spell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. «Говорящий сверток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Д. П е н </w:t>
      </w:r>
      <w:proofErr w:type="spellStart"/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н</w:t>
      </w:r>
      <w:proofErr w:type="spellEnd"/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а к. «Собака Пес». 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Э. С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е т о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н - Т о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м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п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с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о н. «Рваное ушко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М. Ю. Л е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р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м о н т о в. «Два великана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В. П.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К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а т а е в. «Белеет парус одинокий», «Сын полка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А. Н.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Р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ы б а к о в. «Кортик», «Бронзовая птица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А. П.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П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л а т о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н о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. «Путешествие воробья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. П. К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р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а п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н. «Та сторона, где ветер». 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Ф. А. А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б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р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а м о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. «Жила-была сёмужка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. Г ю г о. «</w:t>
      </w:r>
      <w:proofErr w:type="spell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Козетта</w:t>
      </w:r>
      <w:proofErr w:type="spell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А. Т о р. «Остров в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море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А. Р. Б е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л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я е в. «Человек-амфибия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pacing w:val="-2"/>
          <w:sz w:val="30"/>
          <w:szCs w:val="30"/>
          <w:lang w:eastAsia="x-none"/>
        </w:rPr>
        <w:t>К и р</w:t>
      </w:r>
      <w:proofErr w:type="gramStart"/>
      <w:r w:rsidRPr="00A8472B">
        <w:rPr>
          <w:rFonts w:ascii="Times New Roman" w:eastAsia="Calibri" w:hAnsi="Times New Roman" w:cs="Times New Roman"/>
          <w:spacing w:val="-2"/>
          <w:sz w:val="30"/>
          <w:szCs w:val="30"/>
          <w:lang w:eastAsia="x-none"/>
        </w:rPr>
        <w:t xml:space="preserve">  Б</w:t>
      </w:r>
      <w:proofErr w:type="gramEnd"/>
      <w:r w:rsidRPr="00A8472B">
        <w:rPr>
          <w:rFonts w:ascii="Times New Roman" w:eastAsia="Calibri" w:hAnsi="Times New Roman" w:cs="Times New Roman"/>
          <w:spacing w:val="-2"/>
          <w:sz w:val="30"/>
          <w:szCs w:val="30"/>
          <w:lang w:eastAsia="x-none"/>
        </w:rPr>
        <w:t xml:space="preserve"> у</w:t>
      </w:r>
      <w:r w:rsidRPr="00A8472B">
        <w:rPr>
          <w:rFonts w:ascii="Times New Roman" w:eastAsia="Calibri" w:hAnsi="Times New Roman" w:cs="Times New Roman"/>
          <w:spacing w:val="-2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pacing w:val="-2"/>
          <w:sz w:val="30"/>
          <w:szCs w:val="30"/>
          <w:lang w:eastAsia="x-none"/>
        </w:rPr>
        <w:t xml:space="preserve">л ы ч е в. </w:t>
      </w:r>
      <w:r w:rsidRPr="00A8472B">
        <w:rPr>
          <w:rFonts w:ascii="Times New Roman" w:eastAsia="Calibri" w:hAnsi="Times New Roman" w:cs="Times New Roman"/>
          <w:spacing w:val="-4"/>
          <w:sz w:val="30"/>
          <w:szCs w:val="30"/>
          <w:lang w:eastAsia="x-none"/>
        </w:rPr>
        <w:t>«Девочка с</w:t>
      </w:r>
      <w:r w:rsidRPr="00A8472B">
        <w:rPr>
          <w:rFonts w:ascii="Times New Roman" w:eastAsia="Calibri" w:hAnsi="Times New Roman" w:cs="Times New Roman"/>
          <w:spacing w:val="-4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pacing w:val="-4"/>
          <w:sz w:val="30"/>
          <w:szCs w:val="30"/>
          <w:lang w:eastAsia="x-none"/>
        </w:rPr>
        <w:t>Земли», «Пленники астероида»,   «Миллион приключений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Е. С.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В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е л т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с т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о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. «Электроник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— мальчик из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чемодана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. П. К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р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а п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н. «Дети синего фламинго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Д. С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в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ф т. «Гулливер в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стране лилипутов» (в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издании для детей).</w:t>
      </w:r>
      <w:proofErr w:type="gramEnd"/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Ж. В е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р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н.</w:t>
      </w:r>
      <w:r w:rsidRPr="00A8472B">
        <w:rPr>
          <w:rFonts w:ascii="Times New Roman" w:eastAsia="Calibri" w:hAnsi="Times New Roman" w:cs="Times New Roman"/>
          <w:i/>
          <w:sz w:val="30"/>
          <w:szCs w:val="30"/>
          <w:lang w:eastAsia="x-none"/>
        </w:rPr>
        <w:t xml:space="preserve"> 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«Таинственный остров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Дж. Р. Р. Т о л </w:t>
      </w:r>
      <w:proofErr w:type="gram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к</w:t>
      </w:r>
      <w:proofErr w:type="gram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и н. «</w:t>
      </w:r>
      <w:proofErr w:type="spellStart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Хоббит</w:t>
      </w:r>
      <w:proofErr w:type="spellEnd"/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, или Туда и</w:t>
      </w:r>
      <w:r w:rsidRPr="00A8472B">
        <w:rPr>
          <w:rFonts w:ascii="Times New Roman" w:eastAsia="Calibri" w:hAnsi="Times New Roman" w:cs="Times New Roman"/>
          <w:sz w:val="30"/>
          <w:szCs w:val="30"/>
          <w:lang w:val="en-US" w:eastAsia="x-none"/>
        </w:rPr>
        <w:t> </w:t>
      </w:r>
      <w:r w:rsidRPr="00A8472B">
        <w:rPr>
          <w:rFonts w:ascii="Times New Roman" w:eastAsia="Calibri" w:hAnsi="Times New Roman" w:cs="Times New Roman"/>
          <w:sz w:val="30"/>
          <w:szCs w:val="30"/>
          <w:lang w:eastAsia="x-none"/>
        </w:rPr>
        <w:t>обратно».</w:t>
      </w:r>
    </w:p>
    <w:p w:rsidR="00A8472B" w:rsidRPr="00A8472B" w:rsidRDefault="00A8472B" w:rsidP="00A8472B">
      <w:pPr>
        <w:widowControl w:val="0"/>
        <w:spacing w:before="73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</w:p>
    <w:p w:rsidR="003E1940" w:rsidRPr="00E842F3" w:rsidRDefault="003E1940" w:rsidP="00A8472B">
      <w:pPr>
        <w:pStyle w:val="a3"/>
        <w:spacing w:before="0" w:line="240" w:lineRule="auto"/>
        <w:ind w:firstLine="0"/>
        <w:jc w:val="center"/>
        <w:rPr>
          <w:b/>
          <w:sz w:val="28"/>
          <w:szCs w:val="30"/>
          <w:lang w:val="ru-RU"/>
        </w:rPr>
      </w:pPr>
      <w:r w:rsidRPr="00E842F3">
        <w:rPr>
          <w:b/>
          <w:sz w:val="28"/>
          <w:szCs w:val="30"/>
          <w:lang w:val="ru-RU"/>
        </w:rPr>
        <w:t>6 класс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</w:p>
    <w:p w:rsidR="003E1940" w:rsidRPr="00E842F3" w:rsidRDefault="00E842F3" w:rsidP="00AD243E">
      <w:pPr>
        <w:pStyle w:val="a3"/>
        <w:spacing w:before="0" w:line="240" w:lineRule="auto"/>
        <w:ind w:firstLine="0"/>
        <w:rPr>
          <w:sz w:val="28"/>
          <w:szCs w:val="30"/>
          <w:lang w:val="ru-RU"/>
        </w:rPr>
      </w:pPr>
      <w:r>
        <w:rPr>
          <w:sz w:val="28"/>
          <w:szCs w:val="30"/>
          <w:lang w:val="ru-RU"/>
        </w:rPr>
        <w:t xml:space="preserve">         </w:t>
      </w:r>
      <w:r w:rsidR="003E1940" w:rsidRPr="00E842F3">
        <w:rPr>
          <w:sz w:val="28"/>
          <w:szCs w:val="30"/>
          <w:lang w:val="ru-RU"/>
        </w:rPr>
        <w:t>И. А. К</w:t>
      </w:r>
      <w:r w:rsidR="003E1940" w:rsidRPr="00E842F3">
        <w:rPr>
          <w:sz w:val="28"/>
          <w:szCs w:val="30"/>
        </w:rPr>
        <w:t> </w:t>
      </w:r>
      <w:proofErr w:type="gramStart"/>
      <w:r w:rsidR="003E1940" w:rsidRPr="00E842F3">
        <w:rPr>
          <w:sz w:val="28"/>
          <w:szCs w:val="30"/>
          <w:lang w:val="ru-RU"/>
        </w:rPr>
        <w:t>р</w:t>
      </w:r>
      <w:proofErr w:type="gramEnd"/>
      <w:r w:rsidR="003E1940" w:rsidRPr="00E842F3">
        <w:rPr>
          <w:sz w:val="28"/>
          <w:szCs w:val="30"/>
          <w:lang w:val="ru-RU"/>
        </w:rPr>
        <w:t xml:space="preserve"> ы л о</w:t>
      </w:r>
      <w:r w:rsidR="003E1940" w:rsidRPr="00E842F3">
        <w:rPr>
          <w:sz w:val="28"/>
          <w:szCs w:val="30"/>
        </w:rPr>
        <w:t> </w:t>
      </w:r>
      <w:r w:rsidR="003E1940" w:rsidRPr="00E842F3">
        <w:rPr>
          <w:sz w:val="28"/>
          <w:szCs w:val="30"/>
          <w:lang w:val="ru-RU"/>
        </w:rPr>
        <w:t>в. Басни (издания для детей)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>Л. Н. Т 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л с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 xml:space="preserve">т </w:t>
      </w:r>
      <w:proofErr w:type="gramStart"/>
      <w:r w:rsidRPr="00E842F3">
        <w:rPr>
          <w:sz w:val="28"/>
          <w:szCs w:val="30"/>
          <w:lang w:val="ru-RU"/>
        </w:rPr>
        <w:t>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й</w:t>
      </w:r>
      <w:proofErr w:type="gramEnd"/>
      <w:r w:rsidRPr="00E842F3">
        <w:rPr>
          <w:sz w:val="28"/>
          <w:szCs w:val="30"/>
          <w:lang w:val="ru-RU"/>
        </w:rPr>
        <w:t>. Книга «Кот с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бубенцом» (басни в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прозе)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>И. И. Д м и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 xml:space="preserve">т </w:t>
      </w:r>
      <w:proofErr w:type="gramStart"/>
      <w:r w:rsidRPr="00E842F3">
        <w:rPr>
          <w:sz w:val="28"/>
          <w:szCs w:val="30"/>
          <w:lang w:val="ru-RU"/>
        </w:rPr>
        <w:t>р</w:t>
      </w:r>
      <w:proofErr w:type="gramEnd"/>
      <w:r w:rsidRPr="00E842F3">
        <w:rPr>
          <w:sz w:val="28"/>
          <w:szCs w:val="30"/>
          <w:lang w:val="ru-RU"/>
        </w:rPr>
        <w:t xml:space="preserve"> и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е в. «Рысь и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крот», «Петух, кот и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мышонок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>С. В. М и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 xml:space="preserve">х а л </w:t>
      </w:r>
      <w:proofErr w:type="gramStart"/>
      <w:r w:rsidRPr="00E842F3">
        <w:rPr>
          <w:sz w:val="28"/>
          <w:szCs w:val="30"/>
          <w:lang w:val="ru-RU"/>
        </w:rPr>
        <w:t>к</w:t>
      </w:r>
      <w:proofErr w:type="gramEnd"/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о в. Басни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 xml:space="preserve">Ф. Д. К </w:t>
      </w:r>
      <w:proofErr w:type="gramStart"/>
      <w:r w:rsidRPr="00E842F3">
        <w:rPr>
          <w:sz w:val="28"/>
          <w:szCs w:val="30"/>
          <w:lang w:val="ru-RU"/>
        </w:rPr>
        <w:t>р</w:t>
      </w:r>
      <w:proofErr w:type="gramEnd"/>
      <w:r w:rsidRPr="00E842F3">
        <w:rPr>
          <w:sz w:val="28"/>
          <w:szCs w:val="30"/>
          <w:lang w:val="ru-RU"/>
        </w:rPr>
        <w:t xml:space="preserve"> и в и н. «Задушевный разговор», «Волк на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елке», «Яблоко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>Л. Н. А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 xml:space="preserve">н д р е </w:t>
      </w:r>
      <w:proofErr w:type="spellStart"/>
      <w:proofErr w:type="gramStart"/>
      <w:r w:rsidRPr="00E842F3">
        <w:rPr>
          <w:sz w:val="28"/>
          <w:szCs w:val="30"/>
          <w:lang w:val="ru-RU"/>
        </w:rPr>
        <w:t>е</w:t>
      </w:r>
      <w:proofErr w:type="spellEnd"/>
      <w:proofErr w:type="gramEnd"/>
      <w:r w:rsidRPr="00E842F3">
        <w:rPr>
          <w:sz w:val="28"/>
          <w:szCs w:val="30"/>
          <w:lang w:val="ru-RU"/>
        </w:rPr>
        <w:t xml:space="preserve"> в. «Ангелочек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 xml:space="preserve">А. С. Г </w:t>
      </w:r>
      <w:proofErr w:type="gramStart"/>
      <w:r w:rsidRPr="00E842F3">
        <w:rPr>
          <w:sz w:val="28"/>
          <w:szCs w:val="30"/>
          <w:lang w:val="ru-RU"/>
        </w:rPr>
        <w:t>р</w:t>
      </w:r>
      <w:proofErr w:type="gramEnd"/>
      <w:r w:rsidRPr="00E842F3">
        <w:rPr>
          <w:sz w:val="28"/>
          <w:szCs w:val="30"/>
          <w:lang w:val="ru-RU"/>
        </w:rPr>
        <w:t xml:space="preserve"> и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н. «Гнев отца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 xml:space="preserve">М. М. </w:t>
      </w:r>
      <w:proofErr w:type="gramStart"/>
      <w:r w:rsidRPr="00E842F3">
        <w:rPr>
          <w:sz w:val="28"/>
          <w:szCs w:val="30"/>
          <w:lang w:val="ru-RU"/>
        </w:rPr>
        <w:t>З</w:t>
      </w:r>
      <w:proofErr w:type="gramEnd"/>
      <w:r w:rsidRPr="00E842F3">
        <w:rPr>
          <w:sz w:val="28"/>
          <w:szCs w:val="30"/>
          <w:lang w:val="ru-RU"/>
        </w:rPr>
        <w:t xml:space="preserve"> 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щ е н к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о. «Водная феерия», «Кочерга», «Пчелы и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 xml:space="preserve">люди» </w:t>
      </w:r>
      <w:r w:rsidRPr="00E842F3">
        <w:rPr>
          <w:sz w:val="28"/>
          <w:szCs w:val="30"/>
          <w:lang w:val="ru-RU"/>
        </w:rPr>
        <w:lastRenderedPageBreak/>
        <w:t>и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другие рассказы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>Л. Е в</w:t>
      </w:r>
      <w:r w:rsidRPr="00E842F3">
        <w:rPr>
          <w:sz w:val="28"/>
          <w:szCs w:val="30"/>
        </w:rPr>
        <w:t> </w:t>
      </w:r>
      <w:proofErr w:type="gramStart"/>
      <w:r w:rsidRPr="00E842F3">
        <w:rPr>
          <w:sz w:val="28"/>
          <w:szCs w:val="30"/>
          <w:lang w:val="ru-RU"/>
        </w:rPr>
        <w:t>г</w:t>
      </w:r>
      <w:proofErr w:type="gramEnd"/>
      <w:r w:rsidRPr="00E842F3">
        <w:rPr>
          <w:sz w:val="28"/>
          <w:szCs w:val="30"/>
          <w:lang w:val="ru-RU"/>
        </w:rPr>
        <w:t xml:space="preserve"> е н ь е в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а. «Сестры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>Ф. А. И</w:t>
      </w:r>
      <w:r w:rsidRPr="00E842F3">
        <w:rPr>
          <w:sz w:val="28"/>
          <w:szCs w:val="30"/>
        </w:rPr>
        <w:t> </w:t>
      </w:r>
      <w:proofErr w:type="gramStart"/>
      <w:r w:rsidRPr="00E842F3">
        <w:rPr>
          <w:sz w:val="28"/>
          <w:szCs w:val="30"/>
          <w:lang w:val="ru-RU"/>
        </w:rPr>
        <w:t>с</w:t>
      </w:r>
      <w:proofErr w:type="gramEnd"/>
      <w:r w:rsidRPr="00E842F3">
        <w:rPr>
          <w:sz w:val="28"/>
          <w:szCs w:val="30"/>
          <w:lang w:val="ru-RU"/>
        </w:rPr>
        <w:t xml:space="preserve"> </w:t>
      </w:r>
      <w:proofErr w:type="gramStart"/>
      <w:r w:rsidRPr="00E842F3">
        <w:rPr>
          <w:sz w:val="28"/>
          <w:szCs w:val="30"/>
          <w:lang w:val="ru-RU"/>
        </w:rPr>
        <w:t>к</w:t>
      </w:r>
      <w:proofErr w:type="gramEnd"/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 xml:space="preserve">а н д е р. «Дедушка», «Лошадь дяди </w:t>
      </w:r>
      <w:proofErr w:type="spellStart"/>
      <w:r w:rsidRPr="00E842F3">
        <w:rPr>
          <w:sz w:val="28"/>
          <w:szCs w:val="30"/>
          <w:lang w:val="ru-RU"/>
        </w:rPr>
        <w:t>Кязыма</w:t>
      </w:r>
      <w:proofErr w:type="spellEnd"/>
      <w:r w:rsidRPr="00E842F3">
        <w:rPr>
          <w:sz w:val="28"/>
          <w:szCs w:val="30"/>
          <w:lang w:val="ru-RU"/>
        </w:rPr>
        <w:t>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 xml:space="preserve">Л. И. П а н т е л е </w:t>
      </w:r>
      <w:proofErr w:type="spellStart"/>
      <w:proofErr w:type="gramStart"/>
      <w:r w:rsidRPr="00E842F3">
        <w:rPr>
          <w:sz w:val="28"/>
          <w:szCs w:val="30"/>
          <w:lang w:val="ru-RU"/>
        </w:rPr>
        <w:t>е</w:t>
      </w:r>
      <w:proofErr w:type="spellEnd"/>
      <w:proofErr w:type="gramEnd"/>
      <w:r w:rsidRPr="00E842F3">
        <w:rPr>
          <w:sz w:val="28"/>
          <w:szCs w:val="30"/>
          <w:lang w:val="ru-RU"/>
        </w:rPr>
        <w:t xml:space="preserve"> в. «На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ялике», «Главный инженер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 xml:space="preserve">А. П. </w:t>
      </w:r>
      <w:proofErr w:type="gramStart"/>
      <w:r w:rsidRPr="00E842F3">
        <w:rPr>
          <w:sz w:val="28"/>
          <w:szCs w:val="30"/>
          <w:lang w:val="ru-RU"/>
        </w:rPr>
        <w:t>П</w:t>
      </w:r>
      <w:proofErr w:type="gramEnd"/>
      <w:r w:rsidRPr="00E842F3">
        <w:rPr>
          <w:sz w:val="28"/>
          <w:szCs w:val="30"/>
          <w:lang w:val="ru-RU"/>
        </w:rPr>
        <w:t xml:space="preserve"> л а т 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н 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в. «Никита», «Корова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 xml:space="preserve">Р. П. </w:t>
      </w:r>
      <w:proofErr w:type="gramStart"/>
      <w:r w:rsidRPr="00E842F3">
        <w:rPr>
          <w:sz w:val="28"/>
          <w:szCs w:val="30"/>
          <w:lang w:val="ru-RU"/>
        </w:rPr>
        <w:t>П</w:t>
      </w:r>
      <w:proofErr w:type="gramEnd"/>
      <w:r w:rsidRPr="00E842F3">
        <w:rPr>
          <w:sz w:val="28"/>
          <w:szCs w:val="30"/>
          <w:lang w:val="ru-RU"/>
        </w:rPr>
        <w:t xml:space="preserve"> 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г 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д и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н. «Тишина», «Дубравка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proofErr w:type="gramStart"/>
      <w:r w:rsidRPr="00E842F3">
        <w:rPr>
          <w:sz w:val="28"/>
          <w:szCs w:val="30"/>
          <w:lang w:val="ru-RU"/>
        </w:rPr>
        <w:t>В. А. С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о л 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у х и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н. «Ножичек с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костяной ручкой».</w:t>
      </w:r>
      <w:proofErr w:type="gramEnd"/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 xml:space="preserve">Ю. П. К а </w:t>
      </w:r>
      <w:proofErr w:type="gramStart"/>
      <w:r w:rsidRPr="00E842F3">
        <w:rPr>
          <w:sz w:val="28"/>
          <w:szCs w:val="30"/>
          <w:lang w:val="ru-RU"/>
        </w:rPr>
        <w:t>з</w:t>
      </w:r>
      <w:proofErr w:type="gramEnd"/>
      <w:r w:rsidRPr="00E842F3">
        <w:rPr>
          <w:sz w:val="28"/>
          <w:szCs w:val="30"/>
          <w:lang w:val="ru-RU"/>
        </w:rPr>
        <w:t xml:space="preserve"> а к о в. «</w:t>
      </w:r>
      <w:proofErr w:type="spellStart"/>
      <w:r w:rsidRPr="00E842F3">
        <w:rPr>
          <w:sz w:val="28"/>
          <w:szCs w:val="30"/>
          <w:lang w:val="ru-RU"/>
        </w:rPr>
        <w:t>Никишкины</w:t>
      </w:r>
      <w:proofErr w:type="spellEnd"/>
      <w:r w:rsidRPr="00E842F3">
        <w:rPr>
          <w:sz w:val="28"/>
          <w:szCs w:val="30"/>
          <w:lang w:val="ru-RU"/>
        </w:rPr>
        <w:t xml:space="preserve"> тайны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 xml:space="preserve">А. И. К у </w:t>
      </w:r>
      <w:proofErr w:type="gramStart"/>
      <w:r w:rsidRPr="00E842F3">
        <w:rPr>
          <w:sz w:val="28"/>
          <w:szCs w:val="30"/>
          <w:lang w:val="ru-RU"/>
        </w:rPr>
        <w:t>п</w:t>
      </w:r>
      <w:proofErr w:type="gramEnd"/>
      <w:r w:rsidRPr="00E842F3">
        <w:rPr>
          <w:sz w:val="28"/>
          <w:szCs w:val="30"/>
          <w:lang w:val="ru-RU"/>
        </w:rPr>
        <w:t xml:space="preserve"> р и н. «Чудесный доктор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 xml:space="preserve">А. С. </w:t>
      </w:r>
      <w:proofErr w:type="gramStart"/>
      <w:r w:rsidRPr="00E842F3">
        <w:rPr>
          <w:sz w:val="28"/>
          <w:szCs w:val="30"/>
          <w:lang w:val="ru-RU"/>
        </w:rPr>
        <w:t>П</w:t>
      </w:r>
      <w:proofErr w:type="gramEnd"/>
      <w:r w:rsidRPr="00E842F3">
        <w:rPr>
          <w:sz w:val="28"/>
          <w:szCs w:val="30"/>
          <w:lang w:val="ru-RU"/>
        </w:rPr>
        <w:t xml:space="preserve"> у ш к и н. «Зимний вечер», «Обвал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 xml:space="preserve">М. Ю. Л е </w:t>
      </w:r>
      <w:proofErr w:type="gramStart"/>
      <w:r w:rsidRPr="00E842F3">
        <w:rPr>
          <w:sz w:val="28"/>
          <w:szCs w:val="30"/>
          <w:lang w:val="ru-RU"/>
        </w:rPr>
        <w:t>р</w:t>
      </w:r>
      <w:proofErr w:type="gramEnd"/>
      <w:r w:rsidRPr="00E842F3">
        <w:rPr>
          <w:sz w:val="28"/>
          <w:szCs w:val="30"/>
          <w:lang w:val="ru-RU"/>
        </w:rPr>
        <w:t xml:space="preserve"> м 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н т 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в. «Ветка Палестины», «Дары Терека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>М. В. Л 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м 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 xml:space="preserve">н </w:t>
      </w:r>
      <w:proofErr w:type="gramStart"/>
      <w:r w:rsidRPr="00E842F3">
        <w:rPr>
          <w:sz w:val="28"/>
          <w:szCs w:val="30"/>
          <w:lang w:val="ru-RU"/>
        </w:rPr>
        <w:t>о</w:t>
      </w:r>
      <w:proofErr w:type="gramEnd"/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с 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в. «Кузнечик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 xml:space="preserve">А. Н. М </w:t>
      </w:r>
      <w:proofErr w:type="gramStart"/>
      <w:r w:rsidRPr="00E842F3">
        <w:rPr>
          <w:sz w:val="28"/>
          <w:szCs w:val="30"/>
          <w:lang w:val="ru-RU"/>
        </w:rPr>
        <w:t>а й</w:t>
      </w:r>
      <w:proofErr w:type="gramEnd"/>
      <w:r w:rsidRPr="00E842F3">
        <w:rPr>
          <w:sz w:val="28"/>
          <w:szCs w:val="30"/>
          <w:lang w:val="ru-RU"/>
        </w:rPr>
        <w:t xml:space="preserve"> к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о в. «Весна», «Пейзаж», «Ласточки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>Н. А. Н е к</w:t>
      </w:r>
      <w:r w:rsidRPr="00E842F3">
        <w:rPr>
          <w:sz w:val="28"/>
          <w:szCs w:val="30"/>
        </w:rPr>
        <w:t> </w:t>
      </w:r>
      <w:proofErr w:type="gramStart"/>
      <w:r w:rsidRPr="00E842F3">
        <w:rPr>
          <w:sz w:val="28"/>
          <w:szCs w:val="30"/>
          <w:lang w:val="ru-RU"/>
        </w:rPr>
        <w:t>р</w:t>
      </w:r>
      <w:proofErr w:type="gramEnd"/>
      <w:r w:rsidRPr="00E842F3">
        <w:rPr>
          <w:sz w:val="28"/>
          <w:szCs w:val="30"/>
          <w:lang w:val="ru-RU"/>
        </w:rPr>
        <w:t xml:space="preserve"> а с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о в. «</w:t>
      </w:r>
      <w:proofErr w:type="spellStart"/>
      <w:r w:rsidRPr="00E842F3">
        <w:rPr>
          <w:sz w:val="28"/>
          <w:szCs w:val="30"/>
          <w:lang w:val="ru-RU"/>
        </w:rPr>
        <w:t>Орина</w:t>
      </w:r>
      <w:proofErr w:type="spellEnd"/>
      <w:r w:rsidRPr="00E842F3">
        <w:rPr>
          <w:sz w:val="28"/>
          <w:szCs w:val="30"/>
          <w:lang w:val="ru-RU"/>
        </w:rPr>
        <w:t>, мать солдатская», «С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работы», «</w:t>
      </w:r>
      <w:proofErr w:type="spellStart"/>
      <w:r w:rsidRPr="00E842F3">
        <w:rPr>
          <w:sz w:val="28"/>
          <w:szCs w:val="30"/>
          <w:lang w:val="ru-RU"/>
        </w:rPr>
        <w:t>Калистрат</w:t>
      </w:r>
      <w:proofErr w:type="spellEnd"/>
      <w:r w:rsidRPr="00E842F3">
        <w:rPr>
          <w:sz w:val="28"/>
          <w:szCs w:val="30"/>
          <w:lang w:val="ru-RU"/>
        </w:rPr>
        <w:t>», «В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полном разгаре страда деревенская...», «Размышления у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парадного подъезда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 xml:space="preserve">К. Ф. Р ы л е </w:t>
      </w:r>
      <w:proofErr w:type="spellStart"/>
      <w:proofErr w:type="gramStart"/>
      <w:r w:rsidRPr="00E842F3">
        <w:rPr>
          <w:sz w:val="28"/>
          <w:szCs w:val="30"/>
          <w:lang w:val="ru-RU"/>
        </w:rPr>
        <w:t>е</w:t>
      </w:r>
      <w:proofErr w:type="spellEnd"/>
      <w:proofErr w:type="gramEnd"/>
      <w:r w:rsidRPr="00E842F3">
        <w:rPr>
          <w:sz w:val="28"/>
          <w:szCs w:val="30"/>
          <w:lang w:val="ru-RU"/>
        </w:rPr>
        <w:t xml:space="preserve"> в. «Иван Сусанин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>А. А. Ф е т. «На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севере дуб одинокий...», «Ель рукавом мне тропинку завесила...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 xml:space="preserve">Ф. И. Т ю т ч е </w:t>
      </w:r>
      <w:proofErr w:type="gramStart"/>
      <w:r w:rsidRPr="00E842F3">
        <w:rPr>
          <w:sz w:val="28"/>
          <w:szCs w:val="30"/>
          <w:lang w:val="ru-RU"/>
        </w:rPr>
        <w:t>в</w:t>
      </w:r>
      <w:proofErr w:type="gramEnd"/>
      <w:r w:rsidRPr="00E842F3">
        <w:rPr>
          <w:sz w:val="28"/>
          <w:szCs w:val="30"/>
          <w:lang w:val="ru-RU"/>
        </w:rPr>
        <w:t>. «На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севере мрачном...».</w:t>
      </w:r>
    </w:p>
    <w:p w:rsidR="003E1940" w:rsidRPr="00E842F3" w:rsidRDefault="00E842F3" w:rsidP="00AD243E">
      <w:pPr>
        <w:pStyle w:val="a3"/>
        <w:spacing w:before="0" w:line="240" w:lineRule="auto"/>
        <w:ind w:firstLine="0"/>
        <w:rPr>
          <w:sz w:val="28"/>
          <w:szCs w:val="30"/>
          <w:lang w:val="ru-RU"/>
        </w:rPr>
      </w:pPr>
      <w:r>
        <w:rPr>
          <w:sz w:val="28"/>
          <w:szCs w:val="30"/>
          <w:lang w:val="ru-RU"/>
        </w:rPr>
        <w:t xml:space="preserve">          </w:t>
      </w:r>
      <w:r w:rsidR="003E1940" w:rsidRPr="00E842F3">
        <w:rPr>
          <w:sz w:val="28"/>
          <w:szCs w:val="30"/>
          <w:lang w:val="ru-RU"/>
        </w:rPr>
        <w:t>Н. В. Г о</w:t>
      </w:r>
      <w:r w:rsidR="003E1940" w:rsidRPr="00E842F3">
        <w:rPr>
          <w:sz w:val="28"/>
          <w:szCs w:val="30"/>
        </w:rPr>
        <w:t> </w:t>
      </w:r>
      <w:r w:rsidR="003E1940" w:rsidRPr="00E842F3">
        <w:rPr>
          <w:sz w:val="28"/>
          <w:szCs w:val="30"/>
          <w:lang w:val="ru-RU"/>
        </w:rPr>
        <w:t>г о</w:t>
      </w:r>
      <w:r w:rsidR="003E1940" w:rsidRPr="00E842F3">
        <w:rPr>
          <w:sz w:val="28"/>
          <w:szCs w:val="30"/>
        </w:rPr>
        <w:t> </w:t>
      </w:r>
      <w:proofErr w:type="gramStart"/>
      <w:r w:rsidR="003E1940" w:rsidRPr="00E842F3">
        <w:rPr>
          <w:sz w:val="28"/>
          <w:szCs w:val="30"/>
          <w:lang w:val="ru-RU"/>
        </w:rPr>
        <w:t>л ь</w:t>
      </w:r>
      <w:proofErr w:type="gramEnd"/>
      <w:r w:rsidR="003E1940" w:rsidRPr="00E842F3">
        <w:rPr>
          <w:sz w:val="28"/>
          <w:szCs w:val="30"/>
          <w:lang w:val="ru-RU"/>
        </w:rPr>
        <w:t>. «Тарас Бульба» (в</w:t>
      </w:r>
      <w:r w:rsidR="003E1940" w:rsidRPr="00E842F3">
        <w:rPr>
          <w:sz w:val="28"/>
          <w:szCs w:val="30"/>
        </w:rPr>
        <w:t> </w:t>
      </w:r>
      <w:r w:rsidR="003E1940" w:rsidRPr="00E842F3">
        <w:rPr>
          <w:sz w:val="28"/>
          <w:szCs w:val="30"/>
          <w:lang w:val="ru-RU"/>
        </w:rPr>
        <w:t>издании для детей)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proofErr w:type="gramStart"/>
      <w:r w:rsidRPr="00E842F3">
        <w:rPr>
          <w:sz w:val="28"/>
          <w:szCs w:val="30"/>
          <w:lang w:val="ru-RU"/>
        </w:rPr>
        <w:t xml:space="preserve">В. П. Б е л я е в. «Старая крепость». </w:t>
      </w:r>
      <w:proofErr w:type="gramEnd"/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>В. К. Ж е л е з н и</w:t>
      </w:r>
      <w:r w:rsidRPr="00E842F3">
        <w:rPr>
          <w:sz w:val="28"/>
          <w:szCs w:val="30"/>
        </w:rPr>
        <w:t> </w:t>
      </w:r>
      <w:proofErr w:type="gramStart"/>
      <w:r w:rsidRPr="00E842F3">
        <w:rPr>
          <w:sz w:val="28"/>
          <w:szCs w:val="30"/>
          <w:lang w:val="ru-RU"/>
        </w:rPr>
        <w:t>к</w:t>
      </w:r>
      <w:proofErr w:type="gramEnd"/>
      <w:r w:rsidRPr="00E842F3">
        <w:rPr>
          <w:sz w:val="28"/>
          <w:szCs w:val="30"/>
          <w:lang w:val="ru-RU"/>
        </w:rPr>
        <w:t xml:space="preserve"> 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в. «Чучело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>Л. А. К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а с</w:t>
      </w:r>
      <w:r w:rsidRPr="00E842F3">
        <w:rPr>
          <w:sz w:val="28"/>
          <w:szCs w:val="30"/>
        </w:rPr>
        <w:t> </w:t>
      </w:r>
      <w:proofErr w:type="gramStart"/>
      <w:r w:rsidRPr="00E842F3">
        <w:rPr>
          <w:sz w:val="28"/>
          <w:szCs w:val="30"/>
          <w:lang w:val="ru-RU"/>
        </w:rPr>
        <w:t>с</w:t>
      </w:r>
      <w:proofErr w:type="gramEnd"/>
      <w:r w:rsidRPr="00E842F3">
        <w:rPr>
          <w:sz w:val="28"/>
          <w:szCs w:val="30"/>
          <w:lang w:val="ru-RU"/>
        </w:rPr>
        <w:t xml:space="preserve"> и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л ь, М. Л. П 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л я н 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в с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к и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й. «Улица младшего сына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>А. А. Л и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 xml:space="preserve">х а н </w:t>
      </w:r>
      <w:proofErr w:type="gramStart"/>
      <w:r w:rsidRPr="00E842F3">
        <w:rPr>
          <w:sz w:val="28"/>
          <w:szCs w:val="30"/>
          <w:lang w:val="ru-RU"/>
        </w:rPr>
        <w:t>о</w:t>
      </w:r>
      <w:proofErr w:type="gramEnd"/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в. «Последние холода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 xml:space="preserve">Б. Н. </w:t>
      </w:r>
      <w:proofErr w:type="gramStart"/>
      <w:r w:rsidRPr="00E842F3">
        <w:rPr>
          <w:sz w:val="28"/>
          <w:szCs w:val="30"/>
          <w:lang w:val="ru-RU"/>
        </w:rPr>
        <w:t>П</w:t>
      </w:r>
      <w:proofErr w:type="gramEnd"/>
      <w:r w:rsidRPr="00E842F3">
        <w:rPr>
          <w:sz w:val="28"/>
          <w:szCs w:val="30"/>
          <w:lang w:val="ru-RU"/>
        </w:rPr>
        <w:t xml:space="preserve"> 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л е в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о й. «Повесть 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настоящем человеке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proofErr w:type="gramStart"/>
      <w:r w:rsidRPr="00E842F3">
        <w:rPr>
          <w:sz w:val="28"/>
          <w:szCs w:val="30"/>
          <w:lang w:val="ru-RU"/>
        </w:rPr>
        <w:t>А. А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з и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м 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в. «Я, робот» (рассказы из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 xml:space="preserve">сборника). </w:t>
      </w:r>
      <w:proofErr w:type="gramEnd"/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>Г. Б и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 xml:space="preserve">ч е </w:t>
      </w:r>
      <w:proofErr w:type="gramStart"/>
      <w:r w:rsidRPr="00E842F3">
        <w:rPr>
          <w:sz w:val="28"/>
          <w:szCs w:val="30"/>
          <w:lang w:val="ru-RU"/>
        </w:rPr>
        <w:t>р</w:t>
      </w:r>
      <w:proofErr w:type="gramEnd"/>
      <w:r w:rsidRPr="00E842F3">
        <w:rPr>
          <w:sz w:val="28"/>
          <w:szCs w:val="30"/>
          <w:lang w:val="ru-RU"/>
        </w:rPr>
        <w:t xml:space="preserve"> - С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т 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 xml:space="preserve">у. «Хижина дяди Тома». 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>Ж. В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 xml:space="preserve">е </w:t>
      </w:r>
      <w:proofErr w:type="gramStart"/>
      <w:r w:rsidRPr="00E842F3">
        <w:rPr>
          <w:sz w:val="28"/>
          <w:szCs w:val="30"/>
          <w:lang w:val="ru-RU"/>
        </w:rPr>
        <w:t>р</w:t>
      </w:r>
      <w:proofErr w:type="gramEnd"/>
      <w:r w:rsidRPr="00E842F3">
        <w:rPr>
          <w:sz w:val="28"/>
          <w:szCs w:val="30"/>
          <w:lang w:val="ru-RU"/>
        </w:rPr>
        <w:t xml:space="preserve"> н. «Дети капитана Гранта», «Пятнадцатилетний капитан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>Г. К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 xml:space="preserve">а т </w:t>
      </w:r>
      <w:proofErr w:type="spellStart"/>
      <w:proofErr w:type="gramStart"/>
      <w:r w:rsidRPr="00E842F3">
        <w:rPr>
          <w:sz w:val="28"/>
          <w:szCs w:val="30"/>
          <w:lang w:val="ru-RU"/>
        </w:rPr>
        <w:t>т</w:t>
      </w:r>
      <w:proofErr w:type="spellEnd"/>
      <w:proofErr w:type="gramEnd"/>
      <w:r w:rsidRPr="00E842F3">
        <w:rPr>
          <w:sz w:val="28"/>
          <w:szCs w:val="30"/>
          <w:lang w:val="ru-RU"/>
        </w:rPr>
        <w:t xml:space="preserve"> н е р. «Робот-зазнайка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>А. К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 xml:space="preserve">о н а н  Д </w:t>
      </w:r>
      <w:proofErr w:type="gramStart"/>
      <w:r w:rsidRPr="00E842F3">
        <w:rPr>
          <w:sz w:val="28"/>
          <w:szCs w:val="30"/>
          <w:lang w:val="ru-RU"/>
        </w:rPr>
        <w:t>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й</w:t>
      </w:r>
      <w:proofErr w:type="gramEnd"/>
      <w:r w:rsidRPr="00E842F3">
        <w:rPr>
          <w:sz w:val="28"/>
          <w:szCs w:val="30"/>
          <w:lang w:val="ru-RU"/>
        </w:rPr>
        <w:t xml:space="preserve"> л. «Записки о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Шерлоке Холмсе».</w:t>
      </w:r>
    </w:p>
    <w:p w:rsidR="003E1940" w:rsidRPr="00E842F3" w:rsidRDefault="003E1940" w:rsidP="00AD243E">
      <w:pPr>
        <w:pStyle w:val="a3"/>
        <w:spacing w:before="0" w:line="240" w:lineRule="auto"/>
        <w:rPr>
          <w:strike/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>Ф. К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 xml:space="preserve">у </w:t>
      </w:r>
      <w:proofErr w:type="gramStart"/>
      <w:r w:rsidRPr="00E842F3">
        <w:rPr>
          <w:sz w:val="28"/>
          <w:szCs w:val="30"/>
          <w:lang w:val="ru-RU"/>
        </w:rPr>
        <w:t>п</w:t>
      </w:r>
      <w:proofErr w:type="gramEnd"/>
      <w:r w:rsidRPr="00E842F3">
        <w:rPr>
          <w:sz w:val="28"/>
          <w:szCs w:val="30"/>
          <w:lang w:val="ru-RU"/>
        </w:rPr>
        <w:t xml:space="preserve"> е р. «Последний из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могикан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 xml:space="preserve">Э. </w:t>
      </w:r>
      <w:proofErr w:type="gramStart"/>
      <w:r w:rsidRPr="00E842F3">
        <w:rPr>
          <w:sz w:val="28"/>
          <w:szCs w:val="30"/>
          <w:lang w:val="ru-RU"/>
        </w:rPr>
        <w:t>П</w:t>
      </w:r>
      <w:proofErr w:type="gramEnd"/>
      <w:r w:rsidRPr="00E842F3">
        <w:rPr>
          <w:sz w:val="28"/>
          <w:szCs w:val="30"/>
          <w:lang w:val="ru-RU"/>
        </w:rPr>
        <w:t xml:space="preserve"> о. «Золотой жук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 xml:space="preserve">М. </w:t>
      </w:r>
      <w:proofErr w:type="gramStart"/>
      <w:r w:rsidRPr="00E842F3">
        <w:rPr>
          <w:sz w:val="28"/>
          <w:szCs w:val="30"/>
          <w:lang w:val="ru-RU"/>
        </w:rPr>
        <w:t>Р</w:t>
      </w:r>
      <w:proofErr w:type="gramEnd"/>
      <w:r w:rsidRPr="00E842F3">
        <w:rPr>
          <w:sz w:val="28"/>
          <w:szCs w:val="30"/>
          <w:lang w:val="ru-RU"/>
        </w:rPr>
        <w:t xml:space="preserve"> и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д. «Всадник без головы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>М. Т в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е н. «Принц и</w:t>
      </w:r>
      <w:r w:rsidRPr="00E842F3">
        <w:rPr>
          <w:sz w:val="28"/>
          <w:szCs w:val="30"/>
        </w:rPr>
        <w:t> </w:t>
      </w:r>
      <w:r w:rsidRPr="00E842F3">
        <w:rPr>
          <w:sz w:val="28"/>
          <w:szCs w:val="30"/>
          <w:lang w:val="ru-RU"/>
        </w:rPr>
        <w:t>нищий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  <w:r w:rsidRPr="00E842F3">
        <w:rPr>
          <w:sz w:val="28"/>
          <w:szCs w:val="30"/>
          <w:lang w:val="ru-RU"/>
        </w:rPr>
        <w:t>Д ж. К</w:t>
      </w:r>
      <w:r w:rsidRPr="00E842F3">
        <w:rPr>
          <w:sz w:val="28"/>
          <w:szCs w:val="30"/>
        </w:rPr>
        <w:t> </w:t>
      </w:r>
      <w:proofErr w:type="gramStart"/>
      <w:r w:rsidRPr="00E842F3">
        <w:rPr>
          <w:sz w:val="28"/>
          <w:szCs w:val="30"/>
          <w:lang w:val="ru-RU"/>
        </w:rPr>
        <w:t>р</w:t>
      </w:r>
      <w:proofErr w:type="gramEnd"/>
      <w:r w:rsidRPr="00E842F3">
        <w:rPr>
          <w:sz w:val="28"/>
          <w:szCs w:val="30"/>
          <w:lang w:val="ru-RU"/>
        </w:rPr>
        <w:t xml:space="preserve"> ю с. «Тим Талер, или Проданный смех».</w:t>
      </w:r>
    </w:p>
    <w:p w:rsidR="003E1940" w:rsidRPr="00E842F3" w:rsidRDefault="003E1940" w:rsidP="00AD243E">
      <w:pPr>
        <w:pStyle w:val="a3"/>
        <w:spacing w:before="0" w:line="240" w:lineRule="auto"/>
        <w:rPr>
          <w:sz w:val="28"/>
          <w:szCs w:val="30"/>
          <w:lang w:val="ru-RU"/>
        </w:rPr>
      </w:pPr>
    </w:p>
    <w:p w:rsidR="003E1940" w:rsidRPr="00E842F3" w:rsidRDefault="003E1940" w:rsidP="00AD24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842F3">
        <w:rPr>
          <w:rFonts w:ascii="Times New Roman" w:hAnsi="Times New Roman"/>
          <w:b/>
          <w:sz w:val="28"/>
        </w:rPr>
        <w:t>7 класс</w:t>
      </w:r>
    </w:p>
    <w:p w:rsidR="003E1940" w:rsidRPr="00E842F3" w:rsidRDefault="003E1940" w:rsidP="00AD243E">
      <w:pPr>
        <w:spacing w:after="0" w:line="240" w:lineRule="auto"/>
        <w:rPr>
          <w:rFonts w:ascii="Times New Roman" w:hAnsi="Times New Roman"/>
          <w:sz w:val="28"/>
        </w:rPr>
      </w:pPr>
    </w:p>
    <w:p w:rsidR="003E1940" w:rsidRPr="00E842F3" w:rsidRDefault="003E1940" w:rsidP="00AD243E">
      <w:pPr>
        <w:pStyle w:val="a6"/>
        <w:spacing w:line="240" w:lineRule="auto"/>
        <w:rPr>
          <w:rFonts w:ascii="Times New Roman" w:hAnsi="Times New Roman" w:cs="Times New Roman"/>
          <w:strike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М. Ю. Л е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р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м о н т о в. «Песня про царя Ивана Васильевича, молодого опричника и удалого купца Калашникова».</w:t>
      </w:r>
    </w:p>
    <w:p w:rsidR="003E1940" w:rsidRPr="00E842F3" w:rsidRDefault="003E1940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Народные английские баллады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о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Робин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Гуде («Робин Гуд и коварный монах», «Робин Гуд делит золото» и др.).</w:t>
      </w:r>
    </w:p>
    <w:p w:rsidR="003E1940" w:rsidRPr="00E842F3" w:rsidRDefault="003E1940" w:rsidP="00AD243E">
      <w:pPr>
        <w:pStyle w:val="a6"/>
        <w:spacing w:line="240" w:lineRule="auto"/>
        <w:rPr>
          <w:rFonts w:ascii="Times New Roman" w:hAnsi="Times New Roman" w:cs="Times New Roman"/>
          <w:i/>
          <w:iCs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i/>
          <w:iCs/>
          <w:color w:val="auto"/>
          <w:sz w:val="28"/>
          <w:szCs w:val="30"/>
        </w:rPr>
        <w:t>Литературные баллады:</w:t>
      </w:r>
    </w:p>
    <w:p w:rsidR="003E1940" w:rsidRPr="00E842F3" w:rsidRDefault="003E1940" w:rsidP="00AD243E">
      <w:pPr>
        <w:pStyle w:val="a6"/>
        <w:spacing w:line="240" w:lineRule="auto"/>
        <w:rPr>
          <w:rFonts w:ascii="Times New Roman" w:hAnsi="Times New Roman" w:cs="Times New Roman"/>
          <w:strike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>В. А. Ж у к о в с к и й. «Эолова арфа».</w:t>
      </w:r>
    </w:p>
    <w:p w:rsidR="003E1940" w:rsidRPr="00E842F3" w:rsidRDefault="003E1940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lastRenderedPageBreak/>
        <w:t xml:space="preserve">М. Ю. Л е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р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м о н т о в. «Русалка».</w:t>
      </w:r>
    </w:p>
    <w:p w:rsidR="003E1940" w:rsidRPr="00E842F3" w:rsidRDefault="003E1940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А. К. Т о л с т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о й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>. «Курган».</w:t>
      </w:r>
    </w:p>
    <w:p w:rsidR="003E1940" w:rsidRPr="00E842F3" w:rsidRDefault="003E1940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Д. Б. К е д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р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и н. «Зодчие».</w:t>
      </w:r>
    </w:p>
    <w:p w:rsidR="003E1940" w:rsidRPr="00E842F3" w:rsidRDefault="003E1940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>Р. Л. С т и в е н с о н. «Вересковый мед».</w:t>
      </w:r>
    </w:p>
    <w:p w:rsidR="003E1940" w:rsidRPr="00E842F3" w:rsidRDefault="003E1940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М. Е. С а л т ы к о в-Щ е д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р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и н. «Премудрый пескарь». </w:t>
      </w:r>
    </w:p>
    <w:p w:rsidR="003E1940" w:rsidRPr="00E842F3" w:rsidRDefault="003E1940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Е. Л.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Ш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в а р ц. «Обыкновенное чудо».</w:t>
      </w:r>
    </w:p>
    <w:p w:rsidR="003E1940" w:rsidRPr="00E842F3" w:rsidRDefault="003E1940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К. Г о ц </w:t>
      </w:r>
      <w:proofErr w:type="spellStart"/>
      <w:r w:rsidRPr="00E842F3">
        <w:rPr>
          <w:rFonts w:ascii="Times New Roman" w:hAnsi="Times New Roman" w:cs="Times New Roman"/>
          <w:color w:val="auto"/>
          <w:sz w:val="28"/>
          <w:szCs w:val="30"/>
        </w:rPr>
        <w:t>ц</w:t>
      </w:r>
      <w:proofErr w:type="spell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и. «Король-олень».</w:t>
      </w:r>
    </w:p>
    <w:p w:rsidR="003E1940" w:rsidRPr="00E842F3" w:rsidRDefault="003E1940" w:rsidP="00AD243E">
      <w:pPr>
        <w:pStyle w:val="a6"/>
        <w:spacing w:line="240" w:lineRule="auto"/>
        <w:rPr>
          <w:rFonts w:ascii="Times New Roman" w:hAnsi="Times New Roman" w:cs="Times New Roman"/>
          <w:strike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М а к с и м  Г о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р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ь к и й. «Песня о Буревестнике».</w:t>
      </w:r>
    </w:p>
    <w:p w:rsidR="003E1940" w:rsidRPr="00E842F3" w:rsidRDefault="003E1940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Л. Н. Т о л с т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о й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>. «Отрочество».</w:t>
      </w:r>
    </w:p>
    <w:p w:rsidR="00F27448" w:rsidRPr="00E842F3" w:rsidRDefault="00F27448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А. С. Г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р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и н. «Бегущая по волнам».</w:t>
      </w:r>
    </w:p>
    <w:p w:rsidR="00F27448" w:rsidRPr="00E842F3" w:rsidRDefault="00F27448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Г.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И б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с е н. «Пер </w:t>
      </w:r>
      <w:proofErr w:type="spellStart"/>
      <w:r w:rsidRPr="00E842F3">
        <w:rPr>
          <w:rFonts w:ascii="Times New Roman" w:hAnsi="Times New Roman" w:cs="Times New Roman"/>
          <w:color w:val="auto"/>
          <w:sz w:val="28"/>
          <w:szCs w:val="30"/>
        </w:rPr>
        <w:t>Гюнт</w:t>
      </w:r>
      <w:proofErr w:type="spellEnd"/>
      <w:r w:rsidRPr="00E842F3">
        <w:rPr>
          <w:rFonts w:ascii="Times New Roman" w:hAnsi="Times New Roman" w:cs="Times New Roman"/>
          <w:color w:val="auto"/>
          <w:sz w:val="28"/>
          <w:szCs w:val="30"/>
        </w:rPr>
        <w:t>».</w:t>
      </w:r>
    </w:p>
    <w:p w:rsidR="00F27448" w:rsidRPr="00E842F3" w:rsidRDefault="00F27448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А.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П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л а т о н о в. «Неизвестный цветок».</w:t>
      </w:r>
    </w:p>
    <w:p w:rsidR="00F27448" w:rsidRPr="00E842F3" w:rsidRDefault="00F27448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>Р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.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И. Ф р а е р м а н. «Дикая собака Динго, или Повесть о первой любви». </w:t>
      </w:r>
    </w:p>
    <w:p w:rsidR="00F27448" w:rsidRPr="00E842F3" w:rsidRDefault="00F27448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В. Л.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К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и с е л е в. «Девочка и </w:t>
      </w:r>
      <w:proofErr w:type="spellStart"/>
      <w:r w:rsidRPr="00E842F3">
        <w:rPr>
          <w:rFonts w:ascii="Times New Roman" w:hAnsi="Times New Roman" w:cs="Times New Roman"/>
          <w:color w:val="auto"/>
          <w:sz w:val="28"/>
          <w:szCs w:val="30"/>
        </w:rPr>
        <w:t>птицелет</w:t>
      </w:r>
      <w:proofErr w:type="spellEnd"/>
      <w:r w:rsidRPr="00E842F3">
        <w:rPr>
          <w:rFonts w:ascii="Times New Roman" w:hAnsi="Times New Roman" w:cs="Times New Roman"/>
          <w:color w:val="auto"/>
          <w:sz w:val="28"/>
          <w:szCs w:val="30"/>
        </w:rPr>
        <w:t>».</w:t>
      </w:r>
    </w:p>
    <w:p w:rsidR="00F27448" w:rsidRPr="00E842F3" w:rsidRDefault="00F27448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А. Г. А л е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к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с и н. «Безумная Евдокия». </w:t>
      </w:r>
    </w:p>
    <w:p w:rsidR="00F27448" w:rsidRPr="00E842F3" w:rsidRDefault="00F27448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Ч. А.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А й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т м а т о в. «Ранние журавли».</w:t>
      </w:r>
    </w:p>
    <w:p w:rsidR="00F27448" w:rsidRPr="00E842F3" w:rsidRDefault="00F27448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В. Ф. Т е н д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р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я к о в. «Весенние перевертыши».</w:t>
      </w:r>
    </w:p>
    <w:p w:rsidR="00F27448" w:rsidRPr="00E842F3" w:rsidRDefault="00F27448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>Д ж. Л о н д о н. «Зов предков».</w:t>
      </w:r>
    </w:p>
    <w:p w:rsidR="00F27448" w:rsidRPr="00E842F3" w:rsidRDefault="00F27448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Д ж. О л д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р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и д ж. «Последний дюйм».</w:t>
      </w:r>
    </w:p>
    <w:p w:rsidR="00F27448" w:rsidRPr="00E842F3" w:rsidRDefault="00F27448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И. А. Е ф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р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е м о в. «На краю Ойкумены».</w:t>
      </w:r>
    </w:p>
    <w:p w:rsidR="00F27448" w:rsidRPr="00E842F3" w:rsidRDefault="00F27448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В. П. К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р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а п и в и н. «Голубятня на желтой поляне».</w:t>
      </w:r>
    </w:p>
    <w:p w:rsidR="00F27448" w:rsidRPr="00E842F3" w:rsidRDefault="00F27448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А. Н. и Б. Н. С т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р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у г а ц к и е. «Понедельник начинается в субботу».</w:t>
      </w:r>
    </w:p>
    <w:p w:rsidR="00F27448" w:rsidRPr="00E842F3" w:rsidRDefault="00F27448" w:rsidP="00AD243E">
      <w:pPr>
        <w:pStyle w:val="a6"/>
        <w:spacing w:line="240" w:lineRule="auto"/>
        <w:rPr>
          <w:rFonts w:ascii="Times New Roman" w:hAnsi="Times New Roman" w:cs="Times New Roman"/>
          <w:color w:val="auto"/>
          <w:sz w:val="28"/>
          <w:szCs w:val="30"/>
        </w:rPr>
      </w:pPr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Р. Б </w:t>
      </w:r>
      <w:proofErr w:type="gramStart"/>
      <w:r w:rsidRPr="00E842F3">
        <w:rPr>
          <w:rFonts w:ascii="Times New Roman" w:hAnsi="Times New Roman" w:cs="Times New Roman"/>
          <w:color w:val="auto"/>
          <w:sz w:val="28"/>
          <w:szCs w:val="30"/>
        </w:rPr>
        <w:t>р</w:t>
      </w:r>
      <w:proofErr w:type="gramEnd"/>
      <w:r w:rsidRPr="00E842F3">
        <w:rPr>
          <w:rFonts w:ascii="Times New Roman" w:hAnsi="Times New Roman" w:cs="Times New Roman"/>
          <w:color w:val="auto"/>
          <w:sz w:val="28"/>
          <w:szCs w:val="30"/>
        </w:rPr>
        <w:t xml:space="preserve"> э д б е р и. «Зеленое утро», «И грянул гром». </w:t>
      </w:r>
    </w:p>
    <w:p w:rsidR="00E842F3" w:rsidRDefault="00E842F3" w:rsidP="00AD243E">
      <w:pPr>
        <w:spacing w:after="0" w:line="240" w:lineRule="auto"/>
        <w:rPr>
          <w:rFonts w:ascii="Times New Roman" w:hAnsi="Times New Roman"/>
          <w:sz w:val="28"/>
        </w:rPr>
      </w:pPr>
    </w:p>
    <w:p w:rsidR="00E842F3" w:rsidRDefault="00E842F3" w:rsidP="00AD243E">
      <w:pPr>
        <w:spacing w:after="0" w:line="240" w:lineRule="auto"/>
        <w:rPr>
          <w:rFonts w:ascii="Times New Roman" w:hAnsi="Times New Roman"/>
          <w:sz w:val="28"/>
        </w:rPr>
      </w:pPr>
    </w:p>
    <w:p w:rsidR="00F27448" w:rsidRPr="00E842F3" w:rsidRDefault="00F27448" w:rsidP="00AD24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842F3">
        <w:rPr>
          <w:rFonts w:ascii="Times New Roman" w:hAnsi="Times New Roman"/>
          <w:b/>
          <w:sz w:val="28"/>
        </w:rPr>
        <w:t>8 класс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>«Песнь о Роланде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Е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р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м о л а й - Е р а з м. «Повесть о Петре и </w:t>
      </w:r>
      <w:proofErr w:type="spellStart"/>
      <w:r w:rsidRPr="00E842F3">
        <w:rPr>
          <w:rFonts w:ascii="Times New Roman" w:hAnsi="Times New Roman"/>
          <w:color w:val="000000"/>
          <w:sz w:val="28"/>
          <w:szCs w:val="30"/>
        </w:rPr>
        <w:t>Февронии</w:t>
      </w:r>
      <w:proofErr w:type="spellEnd"/>
      <w:r w:rsidRPr="00E842F3">
        <w:rPr>
          <w:rFonts w:ascii="Times New Roman" w:hAnsi="Times New Roman"/>
          <w:color w:val="000000"/>
          <w:sz w:val="28"/>
          <w:szCs w:val="30"/>
        </w:rPr>
        <w:t xml:space="preserve"> Муромских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>Э с х и л. «Прометей прикованный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>И. А. Б у н и н. «Эсхил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У.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Ш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е к с п и р. «Ромео и Джульетта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М. д е  С е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р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в а н т е с. «Дон Кихот» (главы из романа)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sz w:val="28"/>
        </w:rPr>
        <w:t xml:space="preserve">     </w:t>
      </w:r>
      <w:r w:rsidRPr="00E842F3">
        <w:rPr>
          <w:rFonts w:ascii="Times New Roman" w:hAnsi="Times New Roman"/>
          <w:color w:val="000000"/>
          <w:sz w:val="28"/>
          <w:szCs w:val="30"/>
        </w:rPr>
        <w:t>Н. А. Н е к 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р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а с о в. </w:t>
      </w:r>
      <w:r w:rsidRPr="00E842F3">
        <w:rPr>
          <w:rFonts w:ascii="Times New Roman" w:hAnsi="Times New Roman"/>
          <w:b/>
          <w:bCs/>
          <w:color w:val="000000"/>
          <w:sz w:val="28"/>
          <w:szCs w:val="30"/>
        </w:rPr>
        <w:t>«</w:t>
      </w:r>
      <w:r w:rsidRPr="00E842F3">
        <w:rPr>
          <w:rFonts w:ascii="Times New Roman" w:hAnsi="Times New Roman"/>
          <w:color w:val="000000"/>
          <w:sz w:val="28"/>
          <w:szCs w:val="30"/>
        </w:rPr>
        <w:t>Ты запой, о поэт...», «Великое чувство»,</w:t>
      </w:r>
      <w:r w:rsidRPr="00E842F3">
        <w:rPr>
          <w:rFonts w:ascii="Times New Roman" w:hAnsi="Times New Roman"/>
          <w:b/>
          <w:bCs/>
          <w:color w:val="000000"/>
          <w:sz w:val="28"/>
          <w:szCs w:val="30"/>
        </w:rPr>
        <w:t xml:space="preserve"> </w:t>
      </w:r>
      <w:r w:rsidRPr="00E842F3">
        <w:rPr>
          <w:rFonts w:ascii="Times New Roman" w:hAnsi="Times New Roman"/>
          <w:color w:val="000000"/>
          <w:sz w:val="28"/>
          <w:szCs w:val="30"/>
        </w:rPr>
        <w:t>«В дороге», «Сеятелям»; «Мороз, Красный нос», «Княгиня Волконская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>Н. В. Г о г о 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л ь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>. «Портрет», «Повесть о том, как поссорился Иван Иванович с Иваном Никифоровичем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А. П. Ч е х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о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> 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в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>. «Тоска», «Злоумышленник», «Унтер Пришибеев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В. Г. К о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р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о л е н к о. «Слепой музыкант», «Огоньки». 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К. Д. В о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р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о б ь е в. «Крик», «Убиты под Москвой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К. М. С и м о н о в. «Дни и ночи».</w:t>
      </w:r>
      <w:proofErr w:type="gramEnd"/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Ю. В. Б о н д а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р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е в. «Горячий снег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Б. Л. В а с и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л ь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е в. «В списках не значился», «Завтра была война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В. М.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Ш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у к ш и н. «Срезал», «Чудик», «Сельские жители», «Беседы при ясной луне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В. Г.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Р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а с п у т и н. «</w:t>
      </w:r>
      <w:proofErr w:type="spellStart"/>
      <w:r w:rsidRPr="00E842F3">
        <w:rPr>
          <w:rFonts w:ascii="Times New Roman" w:hAnsi="Times New Roman"/>
          <w:color w:val="000000"/>
          <w:sz w:val="28"/>
          <w:szCs w:val="30"/>
        </w:rPr>
        <w:t>Рудольфио</w:t>
      </w:r>
      <w:proofErr w:type="spellEnd"/>
      <w:r w:rsidRPr="00E842F3">
        <w:rPr>
          <w:rFonts w:ascii="Times New Roman" w:hAnsi="Times New Roman"/>
          <w:color w:val="000000"/>
          <w:sz w:val="28"/>
          <w:szCs w:val="30"/>
        </w:rPr>
        <w:t>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lastRenderedPageBreak/>
        <w:t xml:space="preserve">И. А. Е ф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р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е м о в. «Звездные корабли», «Туманность Андромеды». 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>К. С 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а й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м а к. «Пересадочная станция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>9 класс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>Д. И. Ф о н в и з и н. «Бригадир», «Придворная грамматика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Ж. Б. М о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л ь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е р. «Мещанин во дворянстве»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pacing w:val="-4"/>
          <w:sz w:val="28"/>
          <w:szCs w:val="30"/>
        </w:rPr>
      </w:pPr>
      <w:r w:rsidRPr="00E842F3">
        <w:rPr>
          <w:rFonts w:ascii="Times New Roman" w:hAnsi="Times New Roman"/>
          <w:color w:val="000000"/>
          <w:spacing w:val="-4"/>
          <w:sz w:val="28"/>
          <w:szCs w:val="30"/>
        </w:rPr>
        <w:t xml:space="preserve">Дж. Г. Б а й </w:t>
      </w:r>
      <w:proofErr w:type="gramStart"/>
      <w:r w:rsidRPr="00E842F3">
        <w:rPr>
          <w:rFonts w:ascii="Times New Roman" w:hAnsi="Times New Roman"/>
          <w:color w:val="000000"/>
          <w:spacing w:val="-4"/>
          <w:sz w:val="28"/>
          <w:szCs w:val="30"/>
        </w:rPr>
        <w:t>р</w:t>
      </w:r>
      <w:proofErr w:type="gramEnd"/>
      <w:r w:rsidRPr="00E842F3">
        <w:rPr>
          <w:rFonts w:ascii="Times New Roman" w:hAnsi="Times New Roman"/>
          <w:color w:val="000000"/>
          <w:spacing w:val="-4"/>
          <w:sz w:val="28"/>
          <w:szCs w:val="30"/>
        </w:rPr>
        <w:t xml:space="preserve"> о н. Лирика. «Паломничество </w:t>
      </w:r>
      <w:proofErr w:type="spellStart"/>
      <w:proofErr w:type="gramStart"/>
      <w:r w:rsidRPr="00E842F3">
        <w:rPr>
          <w:rFonts w:ascii="Times New Roman" w:hAnsi="Times New Roman"/>
          <w:color w:val="000000"/>
          <w:spacing w:val="-4"/>
          <w:sz w:val="28"/>
          <w:szCs w:val="30"/>
        </w:rPr>
        <w:t>Чайльд</w:t>
      </w:r>
      <w:proofErr w:type="spellEnd"/>
      <w:r w:rsidRPr="00E842F3">
        <w:rPr>
          <w:rFonts w:ascii="Times New Roman" w:hAnsi="Times New Roman"/>
          <w:color w:val="000000"/>
          <w:spacing w:val="-4"/>
          <w:sz w:val="28"/>
          <w:szCs w:val="30"/>
        </w:rPr>
        <w:t xml:space="preserve"> Гарольда</w:t>
      </w:r>
      <w:proofErr w:type="gramEnd"/>
      <w:r w:rsidRPr="00E842F3">
        <w:rPr>
          <w:rFonts w:ascii="Times New Roman" w:hAnsi="Times New Roman"/>
          <w:color w:val="000000"/>
          <w:spacing w:val="-4"/>
          <w:sz w:val="28"/>
          <w:szCs w:val="30"/>
        </w:rPr>
        <w:t>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>В. Г ю г о. «Отверженные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В. С к о т </w:t>
      </w:r>
      <w:proofErr w:type="spellStart"/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т</w:t>
      </w:r>
      <w:proofErr w:type="spellEnd"/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>. «Айвенго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В. А. Ж у к о в с к и й. «Цветок». 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К. Ф. Р ы л е </w:t>
      </w:r>
      <w:proofErr w:type="spellStart"/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е</w:t>
      </w:r>
      <w:proofErr w:type="spellEnd"/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в. «Думы», «Я ль буду в роковое время…», «</w:t>
      </w:r>
      <w:proofErr w:type="spellStart"/>
      <w:r w:rsidRPr="00E842F3">
        <w:rPr>
          <w:rFonts w:ascii="Times New Roman" w:hAnsi="Times New Roman"/>
          <w:color w:val="000000"/>
          <w:sz w:val="28"/>
          <w:szCs w:val="30"/>
        </w:rPr>
        <w:t>Войнаровский</w:t>
      </w:r>
      <w:proofErr w:type="spellEnd"/>
      <w:r w:rsidRPr="00E842F3">
        <w:rPr>
          <w:rFonts w:ascii="Times New Roman" w:hAnsi="Times New Roman"/>
          <w:color w:val="000000"/>
          <w:sz w:val="28"/>
          <w:szCs w:val="30"/>
        </w:rPr>
        <w:t>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Е. А. Б а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р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а т ы н с к и й. «Муза», «К чему невольнику мечтания свободы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А. М и ц к е в и ч. Стихотворения, баллады. 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Ю. Н. Т ы н я н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о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в. «Кюхля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Ю. Н. Т ы н я н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о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 в. «Смерть </w:t>
      </w:r>
      <w:proofErr w:type="spellStart"/>
      <w:r w:rsidRPr="00E842F3">
        <w:rPr>
          <w:rFonts w:ascii="Times New Roman" w:hAnsi="Times New Roman"/>
          <w:color w:val="000000"/>
          <w:sz w:val="28"/>
          <w:szCs w:val="30"/>
        </w:rPr>
        <w:t>Вазир-Мухтара</w:t>
      </w:r>
      <w:proofErr w:type="spellEnd"/>
      <w:r w:rsidRPr="00E842F3">
        <w:rPr>
          <w:rFonts w:ascii="Times New Roman" w:hAnsi="Times New Roman"/>
          <w:color w:val="000000"/>
          <w:sz w:val="28"/>
          <w:szCs w:val="30"/>
        </w:rPr>
        <w:t>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В. Г. Б е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л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и н с к и й. «Взгляд на русскую литературу 1847 г.» (статья первая)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А. С.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П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у ш к и н. «Маленькие трагедии», «Пиковая дама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>Н. В. Г о г о 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л ь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>. «Петербургские повести», «Шинель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В. В. В е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р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е с а е в. «Гоголь в жизни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А. И. Г е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р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ц е н. «Сорока-воровка».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О. д е Б а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л ь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з а к. «Гобсек», «Евгения Гранде». </w:t>
      </w:r>
    </w:p>
    <w:p w:rsidR="00F27448" w:rsidRPr="00E842F3" w:rsidRDefault="00F27448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С т е н д а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л ь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>. «Ванина Ванини».</w:t>
      </w:r>
    </w:p>
    <w:p w:rsidR="00C45D5A" w:rsidRDefault="00C45D5A" w:rsidP="00AD24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D243E" w:rsidRDefault="00C45D5A" w:rsidP="00AD24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9 класс</w:t>
      </w:r>
    </w:p>
    <w:p w:rsidR="00C45D5A" w:rsidRDefault="00C45D5A" w:rsidP="00C45D5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</w:p>
    <w:p w:rsidR="00C45D5A" w:rsidRPr="00C45D5A" w:rsidRDefault="00C45D5A" w:rsidP="00C45D5A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C45D5A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C45D5A">
        <w:rPr>
          <w:rFonts w:ascii="Times New Roman" w:hAnsi="Times New Roman"/>
          <w:color w:val="000000"/>
          <w:sz w:val="28"/>
          <w:szCs w:val="28"/>
        </w:rPr>
        <w:t>Задонщина</w:t>
      </w:r>
      <w:proofErr w:type="spellEnd"/>
      <w:r w:rsidRPr="00C45D5A">
        <w:rPr>
          <w:rFonts w:ascii="Times New Roman" w:hAnsi="Times New Roman"/>
          <w:color w:val="000000"/>
          <w:sz w:val="28"/>
          <w:szCs w:val="28"/>
        </w:rPr>
        <w:t>».</w:t>
      </w:r>
    </w:p>
    <w:p w:rsidR="00C45D5A" w:rsidRPr="00C45D5A" w:rsidRDefault="00C45D5A" w:rsidP="00C45D5A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C45D5A">
        <w:rPr>
          <w:rFonts w:ascii="Times New Roman" w:hAnsi="Times New Roman"/>
          <w:color w:val="000000"/>
          <w:sz w:val="28"/>
          <w:szCs w:val="28"/>
        </w:rPr>
        <w:t>«Повесть временных лет» (фрагмент).</w:t>
      </w:r>
    </w:p>
    <w:p w:rsidR="00C45D5A" w:rsidRPr="00C45D5A" w:rsidRDefault="00C45D5A" w:rsidP="00C45D5A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45D5A">
        <w:rPr>
          <w:rFonts w:ascii="Times New Roman" w:hAnsi="Times New Roman"/>
          <w:color w:val="000000"/>
          <w:spacing w:val="-4"/>
          <w:sz w:val="28"/>
          <w:szCs w:val="28"/>
        </w:rPr>
        <w:t xml:space="preserve">Е </w:t>
      </w:r>
      <w:proofErr w:type="gramStart"/>
      <w:r w:rsidRPr="00C45D5A">
        <w:rPr>
          <w:rFonts w:ascii="Times New Roman" w:hAnsi="Times New Roman"/>
          <w:color w:val="000000"/>
          <w:spacing w:val="-4"/>
          <w:sz w:val="28"/>
          <w:szCs w:val="28"/>
        </w:rPr>
        <w:t>п</w:t>
      </w:r>
      <w:proofErr w:type="gramEnd"/>
      <w:r w:rsidRPr="00C45D5A">
        <w:rPr>
          <w:rFonts w:ascii="Times New Roman" w:hAnsi="Times New Roman"/>
          <w:color w:val="000000"/>
          <w:spacing w:val="-4"/>
          <w:sz w:val="28"/>
          <w:szCs w:val="28"/>
        </w:rPr>
        <w:t xml:space="preserve"> и ф а н и й  П р е м у д р ы й. «Житие Сергия Радонежского».</w:t>
      </w:r>
    </w:p>
    <w:p w:rsidR="00C45D5A" w:rsidRPr="00C45D5A" w:rsidRDefault="00C45D5A" w:rsidP="00C45D5A">
      <w:pPr>
        <w:tabs>
          <w:tab w:val="left" w:pos="600"/>
          <w:tab w:val="left" w:pos="660"/>
          <w:tab w:val="left" w:pos="4253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45D5A">
        <w:rPr>
          <w:rFonts w:ascii="Times New Roman" w:hAnsi="Times New Roman"/>
          <w:color w:val="000000"/>
          <w:spacing w:val="-4"/>
          <w:sz w:val="28"/>
          <w:szCs w:val="28"/>
        </w:rPr>
        <w:t>Б. К. Зайцев. «Преподобный Сергий Радонежский».</w:t>
      </w:r>
    </w:p>
    <w:p w:rsidR="00C45D5A" w:rsidRPr="00C45D5A" w:rsidRDefault="00C45D5A" w:rsidP="00C45D5A">
      <w:pPr>
        <w:tabs>
          <w:tab w:val="left" w:pos="600"/>
          <w:tab w:val="left" w:pos="660"/>
          <w:tab w:val="left" w:pos="4253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C45D5A">
        <w:rPr>
          <w:rFonts w:ascii="Times New Roman" w:hAnsi="Times New Roman"/>
          <w:color w:val="000000"/>
          <w:sz w:val="28"/>
          <w:szCs w:val="28"/>
        </w:rPr>
        <w:t xml:space="preserve">М. Г. Б у л а х </w:t>
      </w:r>
      <w:proofErr w:type="gramStart"/>
      <w:r w:rsidRPr="00C45D5A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C45D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45D5A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C45D5A">
        <w:rPr>
          <w:rFonts w:ascii="Times New Roman" w:hAnsi="Times New Roman"/>
          <w:color w:val="000000"/>
          <w:sz w:val="28"/>
          <w:szCs w:val="28"/>
        </w:rPr>
        <w:t>. «Слово о полку Игореве» в литературе, искусстве, науке. Краткий энциклопедический словарь.</w:t>
      </w:r>
    </w:p>
    <w:p w:rsidR="00C45D5A" w:rsidRPr="00C45D5A" w:rsidRDefault="00C45D5A" w:rsidP="00C45D5A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C45D5A">
        <w:rPr>
          <w:rFonts w:ascii="Times New Roman" w:hAnsi="Times New Roman"/>
          <w:color w:val="000000"/>
          <w:sz w:val="28"/>
          <w:szCs w:val="28"/>
        </w:rPr>
        <w:t>К.</w:t>
      </w:r>
      <w:r w:rsidRPr="00C45D5A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C45D5A">
        <w:rPr>
          <w:rFonts w:ascii="Times New Roman" w:hAnsi="Times New Roman"/>
          <w:color w:val="000000"/>
          <w:sz w:val="28"/>
          <w:szCs w:val="28"/>
        </w:rPr>
        <w:t>Гораций</w:t>
      </w:r>
      <w:r w:rsidRPr="00C45D5A">
        <w:rPr>
          <w:rFonts w:ascii="Times New Roman" w:hAnsi="Times New Roman"/>
          <w:color w:val="000000"/>
          <w:sz w:val="28"/>
          <w:szCs w:val="28"/>
          <w:lang w:val="be-BY"/>
        </w:rPr>
        <w:t xml:space="preserve"> Ф</w:t>
      </w:r>
      <w:r w:rsidRPr="00C45D5A">
        <w:rPr>
          <w:rFonts w:ascii="Times New Roman" w:hAnsi="Times New Roman"/>
          <w:color w:val="000000"/>
          <w:sz w:val="28"/>
          <w:szCs w:val="28"/>
        </w:rPr>
        <w:t>. «Памятник».</w:t>
      </w:r>
    </w:p>
    <w:p w:rsidR="00C45D5A" w:rsidRPr="00C45D5A" w:rsidRDefault="00C45D5A" w:rsidP="00C45D5A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C45D5A">
        <w:rPr>
          <w:rFonts w:ascii="Times New Roman" w:hAnsi="Times New Roman"/>
          <w:color w:val="000000"/>
          <w:sz w:val="28"/>
          <w:szCs w:val="28"/>
        </w:rPr>
        <w:t xml:space="preserve">М. В. Л о м о н </w:t>
      </w:r>
      <w:proofErr w:type="gramStart"/>
      <w:r w:rsidRPr="00C45D5A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C45D5A">
        <w:rPr>
          <w:rFonts w:ascii="Times New Roman" w:hAnsi="Times New Roman"/>
          <w:color w:val="000000"/>
          <w:sz w:val="28"/>
          <w:szCs w:val="28"/>
        </w:rPr>
        <w:t xml:space="preserve"> с о в. «Ода на взятие Хотина».</w:t>
      </w:r>
    </w:p>
    <w:p w:rsidR="00C45D5A" w:rsidRPr="00C45D5A" w:rsidRDefault="00C45D5A" w:rsidP="00C45D5A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C45D5A">
        <w:rPr>
          <w:rFonts w:ascii="Times New Roman" w:hAnsi="Times New Roman"/>
          <w:color w:val="000000"/>
          <w:sz w:val="28"/>
          <w:szCs w:val="28"/>
        </w:rPr>
        <w:t xml:space="preserve">Г. Р. Д е </w:t>
      </w:r>
      <w:proofErr w:type="gramStart"/>
      <w:r w:rsidRPr="00C45D5A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C45D5A">
        <w:rPr>
          <w:rFonts w:ascii="Times New Roman" w:hAnsi="Times New Roman"/>
          <w:color w:val="000000"/>
          <w:sz w:val="28"/>
          <w:szCs w:val="28"/>
        </w:rPr>
        <w:t xml:space="preserve"> ж а в и н. «На смерть князя Мещерского».</w:t>
      </w:r>
    </w:p>
    <w:p w:rsidR="00C45D5A" w:rsidRPr="00C45D5A" w:rsidRDefault="00C45D5A" w:rsidP="00C45D5A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C45D5A">
        <w:rPr>
          <w:rFonts w:ascii="Times New Roman" w:hAnsi="Times New Roman"/>
          <w:color w:val="000000"/>
          <w:sz w:val="28"/>
          <w:szCs w:val="28"/>
        </w:rPr>
        <w:t>Д. И. Ф о н в и з и н. «Бригадир», «Придворная грамматика».</w:t>
      </w:r>
    </w:p>
    <w:p w:rsidR="00C45D5A" w:rsidRPr="00C45D5A" w:rsidRDefault="00C45D5A" w:rsidP="00C45D5A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C45D5A">
        <w:rPr>
          <w:rFonts w:ascii="Times New Roman" w:hAnsi="Times New Roman"/>
          <w:color w:val="000000"/>
          <w:sz w:val="28"/>
          <w:szCs w:val="28"/>
        </w:rPr>
        <w:t xml:space="preserve">Ж. Б. М о </w:t>
      </w:r>
      <w:proofErr w:type="gramStart"/>
      <w:r w:rsidRPr="00C45D5A">
        <w:rPr>
          <w:rFonts w:ascii="Times New Roman" w:hAnsi="Times New Roman"/>
          <w:color w:val="000000"/>
          <w:sz w:val="28"/>
          <w:szCs w:val="28"/>
        </w:rPr>
        <w:t>л ь</w:t>
      </w:r>
      <w:proofErr w:type="gramEnd"/>
      <w:r w:rsidRPr="00C45D5A">
        <w:rPr>
          <w:rFonts w:ascii="Times New Roman" w:hAnsi="Times New Roman"/>
          <w:color w:val="000000"/>
          <w:sz w:val="28"/>
          <w:szCs w:val="28"/>
        </w:rPr>
        <w:t xml:space="preserve"> е р. «Мещанин во дворянстве»</w:t>
      </w:r>
    </w:p>
    <w:p w:rsidR="00C45D5A" w:rsidRPr="00C45D5A" w:rsidRDefault="00C45D5A" w:rsidP="00C45D5A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45D5A">
        <w:rPr>
          <w:rFonts w:ascii="Times New Roman" w:hAnsi="Times New Roman"/>
          <w:color w:val="000000"/>
          <w:spacing w:val="-4"/>
          <w:sz w:val="28"/>
          <w:szCs w:val="28"/>
        </w:rPr>
        <w:t xml:space="preserve">Дж. Г. Б а й </w:t>
      </w:r>
      <w:proofErr w:type="gramStart"/>
      <w:r w:rsidRPr="00C45D5A">
        <w:rPr>
          <w:rFonts w:ascii="Times New Roman" w:hAnsi="Times New Roman"/>
          <w:color w:val="000000"/>
          <w:spacing w:val="-4"/>
          <w:sz w:val="28"/>
          <w:szCs w:val="28"/>
        </w:rPr>
        <w:t>р</w:t>
      </w:r>
      <w:proofErr w:type="gramEnd"/>
      <w:r w:rsidRPr="00C45D5A">
        <w:rPr>
          <w:rFonts w:ascii="Times New Roman" w:hAnsi="Times New Roman"/>
          <w:color w:val="000000"/>
          <w:spacing w:val="-4"/>
          <w:sz w:val="28"/>
          <w:szCs w:val="28"/>
        </w:rPr>
        <w:t xml:space="preserve"> о н. Лирика. «Паломничество </w:t>
      </w:r>
      <w:proofErr w:type="spellStart"/>
      <w:proofErr w:type="gramStart"/>
      <w:r w:rsidRPr="00C45D5A">
        <w:rPr>
          <w:rFonts w:ascii="Times New Roman" w:hAnsi="Times New Roman"/>
          <w:color w:val="000000"/>
          <w:spacing w:val="-4"/>
          <w:sz w:val="28"/>
          <w:szCs w:val="28"/>
        </w:rPr>
        <w:t>Чайльд</w:t>
      </w:r>
      <w:proofErr w:type="spellEnd"/>
      <w:r w:rsidRPr="00C45D5A">
        <w:rPr>
          <w:rFonts w:ascii="Times New Roman" w:hAnsi="Times New Roman"/>
          <w:color w:val="000000"/>
          <w:spacing w:val="-4"/>
          <w:sz w:val="28"/>
          <w:szCs w:val="28"/>
        </w:rPr>
        <w:t xml:space="preserve"> Гарольда</w:t>
      </w:r>
      <w:proofErr w:type="gramEnd"/>
      <w:r w:rsidRPr="00C45D5A">
        <w:rPr>
          <w:rFonts w:ascii="Times New Roman" w:hAnsi="Times New Roman"/>
          <w:color w:val="000000"/>
          <w:spacing w:val="-4"/>
          <w:sz w:val="28"/>
          <w:szCs w:val="28"/>
        </w:rPr>
        <w:t>».</w:t>
      </w:r>
    </w:p>
    <w:p w:rsidR="00C45D5A" w:rsidRPr="00C45D5A" w:rsidRDefault="00C45D5A" w:rsidP="00C45D5A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C45D5A">
        <w:rPr>
          <w:rFonts w:ascii="Times New Roman" w:hAnsi="Times New Roman"/>
          <w:color w:val="000000"/>
          <w:sz w:val="28"/>
          <w:szCs w:val="28"/>
        </w:rPr>
        <w:t>В. Г ю г о. «Отверженные».</w:t>
      </w:r>
    </w:p>
    <w:p w:rsidR="00C45D5A" w:rsidRPr="00C45D5A" w:rsidRDefault="00C45D5A" w:rsidP="00C45D5A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C45D5A">
        <w:rPr>
          <w:rFonts w:ascii="Times New Roman" w:hAnsi="Times New Roman"/>
          <w:color w:val="000000"/>
          <w:sz w:val="28"/>
          <w:szCs w:val="28"/>
        </w:rPr>
        <w:t xml:space="preserve">В. С к о т </w:t>
      </w:r>
      <w:proofErr w:type="spellStart"/>
      <w:proofErr w:type="gramStart"/>
      <w:r w:rsidRPr="00C45D5A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proofErr w:type="gramEnd"/>
      <w:r w:rsidRPr="00C45D5A">
        <w:rPr>
          <w:rFonts w:ascii="Times New Roman" w:hAnsi="Times New Roman"/>
          <w:color w:val="000000"/>
          <w:sz w:val="28"/>
          <w:szCs w:val="28"/>
        </w:rPr>
        <w:t>. «Айвенго».</w:t>
      </w:r>
    </w:p>
    <w:p w:rsidR="00C45D5A" w:rsidRPr="00C45D5A" w:rsidRDefault="00C45D5A" w:rsidP="00C45D5A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C45D5A">
        <w:rPr>
          <w:rFonts w:ascii="Times New Roman" w:hAnsi="Times New Roman"/>
          <w:color w:val="000000"/>
          <w:sz w:val="28"/>
          <w:szCs w:val="28"/>
        </w:rPr>
        <w:t>В. А. Ж у к о в с к и й. «Цветок»</w:t>
      </w:r>
      <w:r w:rsidRPr="00C45D5A">
        <w:rPr>
          <w:rFonts w:ascii="Times New Roman" w:hAnsi="Times New Roman"/>
          <w:color w:val="000000"/>
          <w:sz w:val="28"/>
          <w:szCs w:val="28"/>
          <w:lang w:val="be-BY"/>
        </w:rPr>
        <w:t>, “Людмила”.</w:t>
      </w:r>
    </w:p>
    <w:p w:rsidR="00C45D5A" w:rsidRPr="00C45D5A" w:rsidRDefault="00C45D5A" w:rsidP="00C45D5A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C45D5A">
        <w:rPr>
          <w:rFonts w:ascii="Times New Roman" w:hAnsi="Times New Roman"/>
          <w:color w:val="000000"/>
          <w:sz w:val="28"/>
          <w:szCs w:val="28"/>
        </w:rPr>
        <w:t xml:space="preserve">К. Ф. Р ы л е </w:t>
      </w:r>
      <w:proofErr w:type="spellStart"/>
      <w:proofErr w:type="gramStart"/>
      <w:r w:rsidRPr="00C45D5A"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proofErr w:type="gramEnd"/>
      <w:r w:rsidRPr="00C45D5A">
        <w:rPr>
          <w:rFonts w:ascii="Times New Roman" w:hAnsi="Times New Roman"/>
          <w:color w:val="000000"/>
          <w:sz w:val="28"/>
          <w:szCs w:val="28"/>
        </w:rPr>
        <w:t xml:space="preserve"> в. «Думы», «Я ль буду в роковое время…», «</w:t>
      </w:r>
      <w:proofErr w:type="spellStart"/>
      <w:r w:rsidRPr="00C45D5A">
        <w:rPr>
          <w:rFonts w:ascii="Times New Roman" w:hAnsi="Times New Roman"/>
          <w:color w:val="000000"/>
          <w:sz w:val="28"/>
          <w:szCs w:val="28"/>
        </w:rPr>
        <w:t>Войнаровский</w:t>
      </w:r>
      <w:proofErr w:type="spellEnd"/>
      <w:r w:rsidRPr="00C45D5A">
        <w:rPr>
          <w:rFonts w:ascii="Times New Roman" w:hAnsi="Times New Roman"/>
          <w:color w:val="000000"/>
          <w:sz w:val="28"/>
          <w:szCs w:val="28"/>
        </w:rPr>
        <w:t>».</w:t>
      </w:r>
    </w:p>
    <w:p w:rsidR="00C45D5A" w:rsidRPr="00C45D5A" w:rsidRDefault="00C45D5A" w:rsidP="00C45D5A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C45D5A">
        <w:rPr>
          <w:rFonts w:ascii="Times New Roman" w:hAnsi="Times New Roman"/>
          <w:color w:val="000000"/>
          <w:sz w:val="28"/>
          <w:szCs w:val="28"/>
        </w:rPr>
        <w:t xml:space="preserve">Е. А. Б а </w:t>
      </w:r>
      <w:proofErr w:type="gramStart"/>
      <w:r w:rsidRPr="00C45D5A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C45D5A">
        <w:rPr>
          <w:rFonts w:ascii="Times New Roman" w:hAnsi="Times New Roman"/>
          <w:color w:val="000000"/>
          <w:sz w:val="28"/>
          <w:szCs w:val="28"/>
        </w:rPr>
        <w:t xml:space="preserve"> а т ы н с к и й. «Муза», «К чему невольнику мечтания свободы».</w:t>
      </w:r>
    </w:p>
    <w:p w:rsidR="00C45D5A" w:rsidRPr="00C45D5A" w:rsidRDefault="00C45D5A" w:rsidP="00C45D5A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C45D5A">
        <w:rPr>
          <w:rFonts w:ascii="Times New Roman" w:hAnsi="Times New Roman"/>
          <w:color w:val="000000"/>
          <w:sz w:val="28"/>
          <w:szCs w:val="28"/>
        </w:rPr>
        <w:lastRenderedPageBreak/>
        <w:t xml:space="preserve">А. М и ц к е в и ч. Стихотворения, баллады. </w:t>
      </w:r>
    </w:p>
    <w:p w:rsidR="00C45D5A" w:rsidRPr="00C45D5A" w:rsidRDefault="00C45D5A" w:rsidP="00C45D5A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C45D5A">
        <w:rPr>
          <w:rFonts w:ascii="Times New Roman" w:hAnsi="Times New Roman"/>
          <w:color w:val="000000"/>
          <w:sz w:val="28"/>
          <w:szCs w:val="28"/>
        </w:rPr>
        <w:t xml:space="preserve">Ю. Н. Т ы н я н </w:t>
      </w:r>
      <w:proofErr w:type="gramStart"/>
      <w:r w:rsidRPr="00C45D5A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C45D5A">
        <w:rPr>
          <w:rFonts w:ascii="Times New Roman" w:hAnsi="Times New Roman"/>
          <w:color w:val="000000"/>
          <w:sz w:val="28"/>
          <w:szCs w:val="28"/>
        </w:rPr>
        <w:t xml:space="preserve"> в. «Кюхля».</w:t>
      </w:r>
    </w:p>
    <w:p w:rsidR="00C45D5A" w:rsidRPr="00C45D5A" w:rsidRDefault="00C45D5A" w:rsidP="00C45D5A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C45D5A">
        <w:rPr>
          <w:rFonts w:ascii="Times New Roman" w:hAnsi="Times New Roman"/>
          <w:color w:val="000000"/>
          <w:sz w:val="28"/>
          <w:szCs w:val="28"/>
        </w:rPr>
        <w:t xml:space="preserve">Ю. Н. Т ы н я н </w:t>
      </w:r>
      <w:proofErr w:type="gramStart"/>
      <w:r w:rsidRPr="00C45D5A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C45D5A">
        <w:rPr>
          <w:rFonts w:ascii="Times New Roman" w:hAnsi="Times New Roman"/>
          <w:color w:val="000000"/>
          <w:sz w:val="28"/>
          <w:szCs w:val="28"/>
        </w:rPr>
        <w:t xml:space="preserve"> в. «Смерть </w:t>
      </w:r>
      <w:proofErr w:type="spellStart"/>
      <w:r w:rsidRPr="00C45D5A">
        <w:rPr>
          <w:rFonts w:ascii="Times New Roman" w:hAnsi="Times New Roman"/>
          <w:color w:val="000000"/>
          <w:sz w:val="28"/>
          <w:szCs w:val="28"/>
        </w:rPr>
        <w:t>Вазир-Мухтара</w:t>
      </w:r>
      <w:proofErr w:type="spellEnd"/>
      <w:r w:rsidRPr="00C45D5A">
        <w:rPr>
          <w:rFonts w:ascii="Times New Roman" w:hAnsi="Times New Roman"/>
          <w:color w:val="000000"/>
          <w:sz w:val="28"/>
          <w:szCs w:val="28"/>
        </w:rPr>
        <w:t>».</w:t>
      </w:r>
    </w:p>
    <w:p w:rsidR="00C45D5A" w:rsidRPr="00C45D5A" w:rsidRDefault="00C45D5A" w:rsidP="00C45D5A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C45D5A">
        <w:rPr>
          <w:rFonts w:ascii="Times New Roman" w:hAnsi="Times New Roman"/>
          <w:color w:val="000000"/>
          <w:sz w:val="28"/>
          <w:szCs w:val="28"/>
        </w:rPr>
        <w:t xml:space="preserve">В. Г. Б е </w:t>
      </w:r>
      <w:proofErr w:type="gramStart"/>
      <w:r w:rsidRPr="00C45D5A">
        <w:rPr>
          <w:rFonts w:ascii="Times New Roman" w:hAnsi="Times New Roman"/>
          <w:color w:val="000000"/>
          <w:sz w:val="28"/>
          <w:szCs w:val="28"/>
        </w:rPr>
        <w:t>л</w:t>
      </w:r>
      <w:proofErr w:type="gramEnd"/>
      <w:r w:rsidRPr="00C45D5A">
        <w:rPr>
          <w:rFonts w:ascii="Times New Roman" w:hAnsi="Times New Roman"/>
          <w:color w:val="000000"/>
          <w:sz w:val="28"/>
          <w:szCs w:val="28"/>
        </w:rPr>
        <w:t xml:space="preserve"> и н с к и й. «Взгляд на русскую литературу 1847 г.» (статья первая).</w:t>
      </w:r>
    </w:p>
    <w:p w:rsidR="00C45D5A" w:rsidRPr="00C45D5A" w:rsidRDefault="00C45D5A" w:rsidP="00C45D5A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C45D5A">
        <w:rPr>
          <w:rFonts w:ascii="Times New Roman" w:hAnsi="Times New Roman"/>
          <w:color w:val="000000"/>
          <w:sz w:val="28"/>
          <w:szCs w:val="28"/>
        </w:rPr>
        <w:t xml:space="preserve">А. С. </w:t>
      </w:r>
      <w:proofErr w:type="gramStart"/>
      <w:r w:rsidRPr="00C45D5A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C45D5A">
        <w:rPr>
          <w:rFonts w:ascii="Times New Roman" w:hAnsi="Times New Roman"/>
          <w:color w:val="000000"/>
          <w:sz w:val="28"/>
          <w:szCs w:val="28"/>
        </w:rPr>
        <w:t xml:space="preserve"> у ш к и н. «Маленькие трагедии», «Пиковая дама».</w:t>
      </w:r>
    </w:p>
    <w:p w:rsidR="00C45D5A" w:rsidRPr="00C45D5A" w:rsidRDefault="00C45D5A" w:rsidP="00C45D5A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strike/>
          <w:color w:val="000000"/>
          <w:sz w:val="28"/>
          <w:szCs w:val="28"/>
        </w:rPr>
      </w:pPr>
      <w:r w:rsidRPr="00C45D5A">
        <w:rPr>
          <w:rFonts w:ascii="Times New Roman" w:hAnsi="Times New Roman"/>
          <w:color w:val="000000"/>
          <w:sz w:val="28"/>
          <w:szCs w:val="28"/>
        </w:rPr>
        <w:t xml:space="preserve">М. Ю. Л е </w:t>
      </w:r>
      <w:proofErr w:type="gramStart"/>
      <w:r w:rsidRPr="00C45D5A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C45D5A">
        <w:rPr>
          <w:rFonts w:ascii="Times New Roman" w:hAnsi="Times New Roman"/>
          <w:color w:val="000000"/>
          <w:sz w:val="28"/>
          <w:szCs w:val="28"/>
        </w:rPr>
        <w:t xml:space="preserve"> м о н т о в. «Княгиня Лиговская». </w:t>
      </w:r>
    </w:p>
    <w:p w:rsidR="00C45D5A" w:rsidRPr="00C45D5A" w:rsidRDefault="00C45D5A" w:rsidP="00C45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D5A">
        <w:rPr>
          <w:rFonts w:ascii="Times New Roman" w:hAnsi="Times New Roman"/>
          <w:sz w:val="28"/>
          <w:szCs w:val="28"/>
        </w:rPr>
        <w:t xml:space="preserve">    В. Ф. К а </w:t>
      </w:r>
      <w:proofErr w:type="gramStart"/>
      <w:r w:rsidRPr="00C45D5A">
        <w:rPr>
          <w:rFonts w:ascii="Times New Roman" w:hAnsi="Times New Roman"/>
          <w:sz w:val="28"/>
          <w:szCs w:val="28"/>
        </w:rPr>
        <w:t>р</w:t>
      </w:r>
      <w:proofErr w:type="gramEnd"/>
      <w:r w:rsidRPr="00C45D5A">
        <w:rPr>
          <w:rFonts w:ascii="Times New Roman" w:hAnsi="Times New Roman"/>
          <w:sz w:val="28"/>
          <w:szCs w:val="28"/>
        </w:rPr>
        <w:t xml:space="preserve"> а м а з о в. «Смотрите в глаза лемуру» </w:t>
      </w:r>
    </w:p>
    <w:p w:rsidR="00C45D5A" w:rsidRDefault="00C45D5A" w:rsidP="00C45D5A">
      <w:pPr>
        <w:pStyle w:val="aa"/>
        <w:jc w:val="both"/>
        <w:rPr>
          <w:sz w:val="28"/>
          <w:szCs w:val="28"/>
        </w:rPr>
      </w:pPr>
      <w:r w:rsidRPr="00C45D5A">
        <w:rPr>
          <w:sz w:val="28"/>
          <w:szCs w:val="28"/>
        </w:rPr>
        <w:t xml:space="preserve">    Б. В а с и </w:t>
      </w:r>
      <w:proofErr w:type="gramStart"/>
      <w:r w:rsidRPr="00C45D5A">
        <w:rPr>
          <w:sz w:val="28"/>
          <w:szCs w:val="28"/>
        </w:rPr>
        <w:t>л ь</w:t>
      </w:r>
      <w:proofErr w:type="gramEnd"/>
      <w:r w:rsidRPr="00C45D5A">
        <w:rPr>
          <w:sz w:val="28"/>
          <w:szCs w:val="28"/>
        </w:rPr>
        <w:t xml:space="preserve"> е в.  «Вы чьё, старичьё?», «Не стреляйте в белых лебедей»</w:t>
      </w:r>
    </w:p>
    <w:p w:rsidR="00C45D5A" w:rsidRPr="00C45D5A" w:rsidRDefault="00C45D5A" w:rsidP="00C45D5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5D5A">
        <w:rPr>
          <w:sz w:val="28"/>
          <w:szCs w:val="28"/>
        </w:rPr>
        <w:t xml:space="preserve">Ф. А б </w:t>
      </w:r>
      <w:proofErr w:type="gramStart"/>
      <w:r w:rsidRPr="00C45D5A">
        <w:rPr>
          <w:sz w:val="28"/>
          <w:szCs w:val="28"/>
        </w:rPr>
        <w:t>р</w:t>
      </w:r>
      <w:proofErr w:type="gramEnd"/>
      <w:r w:rsidRPr="00C45D5A">
        <w:rPr>
          <w:sz w:val="28"/>
          <w:szCs w:val="28"/>
        </w:rPr>
        <w:t xml:space="preserve"> а м о в. «Деревянные кони», «Алька»</w:t>
      </w:r>
    </w:p>
    <w:p w:rsidR="00C45D5A" w:rsidRPr="00C45D5A" w:rsidRDefault="00C45D5A" w:rsidP="00C45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D5A">
        <w:rPr>
          <w:rFonts w:ascii="Times New Roman" w:hAnsi="Times New Roman"/>
          <w:sz w:val="28"/>
          <w:szCs w:val="28"/>
        </w:rPr>
        <w:t xml:space="preserve">   В.С.</w:t>
      </w:r>
      <w:r w:rsidRPr="00C45D5A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45D5A">
        <w:rPr>
          <w:rFonts w:ascii="Times New Roman" w:hAnsi="Times New Roman"/>
          <w:sz w:val="28"/>
          <w:szCs w:val="28"/>
        </w:rPr>
        <w:t>М а к а н и н. «</w:t>
      </w:r>
      <w:proofErr w:type="spellStart"/>
      <w:r w:rsidRPr="00C45D5A">
        <w:rPr>
          <w:rFonts w:ascii="Times New Roman" w:hAnsi="Times New Roman"/>
          <w:sz w:val="28"/>
          <w:szCs w:val="28"/>
        </w:rPr>
        <w:t>Антилидер</w:t>
      </w:r>
      <w:proofErr w:type="spellEnd"/>
      <w:r w:rsidRPr="00C45D5A">
        <w:rPr>
          <w:rFonts w:ascii="Times New Roman" w:hAnsi="Times New Roman"/>
          <w:sz w:val="28"/>
          <w:szCs w:val="28"/>
        </w:rPr>
        <w:t xml:space="preserve">», «Утрата»; </w:t>
      </w:r>
    </w:p>
    <w:p w:rsidR="00C45D5A" w:rsidRPr="00C45D5A" w:rsidRDefault="00C45D5A" w:rsidP="00C45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D5A">
        <w:rPr>
          <w:rFonts w:ascii="Times New Roman" w:hAnsi="Times New Roman"/>
          <w:sz w:val="28"/>
          <w:szCs w:val="28"/>
        </w:rPr>
        <w:t xml:space="preserve">   Л.С. </w:t>
      </w:r>
      <w:r w:rsidRPr="00C45D5A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gramStart"/>
      <w:r w:rsidRPr="00C45D5A">
        <w:rPr>
          <w:rFonts w:ascii="Times New Roman" w:hAnsi="Times New Roman"/>
          <w:sz w:val="28"/>
          <w:szCs w:val="28"/>
        </w:rPr>
        <w:t>П</w:t>
      </w:r>
      <w:proofErr w:type="gramEnd"/>
      <w:r w:rsidRPr="00C45D5A">
        <w:rPr>
          <w:rFonts w:ascii="Times New Roman" w:hAnsi="Times New Roman"/>
          <w:sz w:val="28"/>
          <w:szCs w:val="28"/>
        </w:rPr>
        <w:t xml:space="preserve"> е т р у ш е в с к а я. «Песни восточных славян»</w:t>
      </w:r>
    </w:p>
    <w:p w:rsidR="00C45D5A" w:rsidRPr="00C45D5A" w:rsidRDefault="00C45D5A" w:rsidP="00C45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D5A">
        <w:rPr>
          <w:rFonts w:ascii="Times New Roman" w:hAnsi="Times New Roman"/>
          <w:sz w:val="28"/>
          <w:szCs w:val="28"/>
        </w:rPr>
        <w:t xml:space="preserve">   Р. Б </w:t>
      </w:r>
      <w:proofErr w:type="gramStart"/>
      <w:r w:rsidRPr="00C45D5A">
        <w:rPr>
          <w:rFonts w:ascii="Times New Roman" w:hAnsi="Times New Roman"/>
          <w:sz w:val="28"/>
          <w:szCs w:val="28"/>
        </w:rPr>
        <w:t>р</w:t>
      </w:r>
      <w:proofErr w:type="gramEnd"/>
      <w:r w:rsidRPr="00C45D5A">
        <w:rPr>
          <w:rFonts w:ascii="Times New Roman" w:hAnsi="Times New Roman"/>
          <w:sz w:val="28"/>
          <w:szCs w:val="28"/>
        </w:rPr>
        <w:t xml:space="preserve"> э д б е р и. «451 градус по Фаренгейту»</w:t>
      </w:r>
    </w:p>
    <w:p w:rsidR="00C45D5A" w:rsidRPr="00C45D5A" w:rsidRDefault="00C45D5A" w:rsidP="00C45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D5A">
        <w:rPr>
          <w:rFonts w:ascii="Times New Roman" w:hAnsi="Times New Roman"/>
          <w:sz w:val="28"/>
          <w:szCs w:val="28"/>
        </w:rPr>
        <w:t xml:space="preserve">   С. Л е м. «</w:t>
      </w:r>
      <w:proofErr w:type="spellStart"/>
      <w:r w:rsidRPr="00C45D5A">
        <w:rPr>
          <w:rFonts w:ascii="Times New Roman" w:hAnsi="Times New Roman"/>
          <w:sz w:val="28"/>
          <w:szCs w:val="28"/>
        </w:rPr>
        <w:t>Солярис</w:t>
      </w:r>
      <w:proofErr w:type="spellEnd"/>
      <w:r w:rsidRPr="00C45D5A">
        <w:rPr>
          <w:rFonts w:ascii="Times New Roman" w:hAnsi="Times New Roman"/>
          <w:sz w:val="28"/>
          <w:szCs w:val="28"/>
        </w:rPr>
        <w:t>»</w:t>
      </w:r>
    </w:p>
    <w:p w:rsidR="00C45D5A" w:rsidRPr="00C45D5A" w:rsidRDefault="00C45D5A" w:rsidP="00C45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D5A">
        <w:rPr>
          <w:rFonts w:ascii="Times New Roman" w:hAnsi="Times New Roman"/>
          <w:sz w:val="28"/>
          <w:szCs w:val="28"/>
        </w:rPr>
        <w:t xml:space="preserve">    А. А з и м </w:t>
      </w:r>
      <w:proofErr w:type="gramStart"/>
      <w:r w:rsidRPr="00C45D5A">
        <w:rPr>
          <w:rFonts w:ascii="Times New Roman" w:hAnsi="Times New Roman"/>
          <w:sz w:val="28"/>
          <w:szCs w:val="28"/>
        </w:rPr>
        <w:t>о</w:t>
      </w:r>
      <w:proofErr w:type="gramEnd"/>
      <w:r w:rsidRPr="00C45D5A">
        <w:rPr>
          <w:rFonts w:ascii="Times New Roman" w:hAnsi="Times New Roman"/>
          <w:sz w:val="28"/>
          <w:szCs w:val="28"/>
        </w:rPr>
        <w:t xml:space="preserve"> в «Я, Робот»</w:t>
      </w:r>
    </w:p>
    <w:p w:rsidR="00C45D5A" w:rsidRPr="00C45D5A" w:rsidRDefault="00C45D5A" w:rsidP="00C45D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243E" w:rsidRDefault="00AD243E" w:rsidP="00C45D5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842F3">
        <w:rPr>
          <w:rFonts w:ascii="Times New Roman" w:hAnsi="Times New Roman"/>
          <w:b/>
          <w:sz w:val="28"/>
        </w:rPr>
        <w:t>10 класс</w:t>
      </w:r>
      <w:r>
        <w:rPr>
          <w:rFonts w:ascii="Times New Roman" w:hAnsi="Times New Roman"/>
          <w:b/>
          <w:sz w:val="28"/>
        </w:rPr>
        <w:t xml:space="preserve">  (базовый уровень)</w:t>
      </w:r>
    </w:p>
    <w:p w:rsidR="008B1989" w:rsidRPr="00021D2C" w:rsidRDefault="008B1989" w:rsidP="008B1989">
      <w:pPr>
        <w:tabs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В. Гогол</w:t>
      </w: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. «Петербургские повести».</w:t>
      </w:r>
    </w:p>
    <w:p w:rsidR="008B1989" w:rsidRPr="00021D2C" w:rsidRDefault="008B1989" w:rsidP="008B1989">
      <w:pPr>
        <w:tabs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С. Тургене</w:t>
      </w: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«Рудин», «Дворянское гнездо».</w:t>
      </w:r>
    </w:p>
    <w:p w:rsidR="008B1989" w:rsidRPr="00021D2C" w:rsidRDefault="008B1989" w:rsidP="008B1989">
      <w:pPr>
        <w:tabs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А. Гон</w:t>
      </w: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«Обыкновенная история», «Обломов».</w:t>
      </w:r>
    </w:p>
    <w:p w:rsidR="008B1989" w:rsidRPr="00021D2C" w:rsidRDefault="008B1989" w:rsidP="008B1989">
      <w:pPr>
        <w:tabs>
          <w:tab w:val="left" w:pos="48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 М. Достоевски</w:t>
      </w: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 «Идиот».</w:t>
      </w:r>
    </w:p>
    <w:p w:rsidR="008B1989" w:rsidRPr="00021D2C" w:rsidRDefault="008B1989" w:rsidP="008B1989">
      <w:pPr>
        <w:tabs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Драйзе</w:t>
      </w: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«Американская трагедия».</w:t>
      </w:r>
    </w:p>
    <w:p w:rsidR="008B1989" w:rsidRPr="00021D2C" w:rsidRDefault="008B1989" w:rsidP="008B1989">
      <w:pPr>
        <w:tabs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Н. Толсто</w:t>
      </w: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 «</w:t>
      </w:r>
      <w:proofErr w:type="spellStart"/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йцерова</w:t>
      </w:r>
      <w:proofErr w:type="spellEnd"/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ната».</w:t>
      </w:r>
    </w:p>
    <w:p w:rsidR="008B1989" w:rsidRPr="00021D2C" w:rsidRDefault="008B1989" w:rsidP="008B1989">
      <w:pPr>
        <w:tabs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С. Леско</w:t>
      </w: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«Леди Макбет </w:t>
      </w:r>
      <w:proofErr w:type="spellStart"/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ценского</w:t>
      </w:r>
      <w:proofErr w:type="spellEnd"/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езда».</w:t>
      </w:r>
    </w:p>
    <w:p w:rsidR="008B1989" w:rsidRPr="00021D2C" w:rsidRDefault="008B1989" w:rsidP="008B1989">
      <w:pPr>
        <w:tabs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Н. Толсто</w:t>
      </w: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 «Анна Каренина».</w:t>
      </w:r>
    </w:p>
    <w:p w:rsidR="008B1989" w:rsidRPr="00021D2C" w:rsidRDefault="008B1989" w:rsidP="008B1989">
      <w:pPr>
        <w:tabs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.</w:t>
      </w:r>
      <w:r w:rsidRPr="00021D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 Чехо</w:t>
      </w:r>
      <w:r w:rsidRPr="00021D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. «Дом с мезонином», «Дама с собачкой», </w:t>
      </w:r>
      <w:r w:rsidRPr="00021D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«</w:t>
      </w:r>
      <w:proofErr w:type="spellStart"/>
      <w:r w:rsidRPr="00021D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оныч</w:t>
      </w:r>
      <w:proofErr w:type="spellEnd"/>
      <w:r w:rsidRPr="00021D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, «Анна на шее», «Душечка»; пьесы «Три сестры», «Чайка».</w:t>
      </w:r>
    </w:p>
    <w:p w:rsidR="008B1989" w:rsidRPr="00021D2C" w:rsidRDefault="008B1989" w:rsidP="008B1989">
      <w:pPr>
        <w:tabs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д</w:t>
      </w: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альза</w:t>
      </w: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«Евгения </w:t>
      </w:r>
      <w:proofErr w:type="gramStart"/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де</w:t>
      </w:r>
      <w:proofErr w:type="gramEnd"/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8B1989" w:rsidRPr="00021D2C" w:rsidRDefault="008B1989" w:rsidP="008B1989">
      <w:pPr>
        <w:tabs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л</w:t>
      </w: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. «Ванина Ванини».</w:t>
      </w:r>
    </w:p>
    <w:p w:rsidR="008B1989" w:rsidRPr="00021D2C" w:rsidRDefault="008B1989" w:rsidP="008B1989">
      <w:pPr>
        <w:tabs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 д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пассан, П. Мериме, О. Генр</w:t>
      </w: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Новеллы</w:t>
      </w:r>
    </w:p>
    <w:p w:rsidR="00C45D5A" w:rsidRPr="00E842F3" w:rsidRDefault="00C45D5A" w:rsidP="00C45D5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D243E" w:rsidRDefault="00AD243E" w:rsidP="00AD24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 класс (повышенный уровень)</w:t>
      </w:r>
    </w:p>
    <w:p w:rsidR="008B1989" w:rsidRPr="00021D2C" w:rsidRDefault="008B1989" w:rsidP="008B1989">
      <w:pPr>
        <w:tabs>
          <w:tab w:val="left" w:pos="406"/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В. Гогол</w:t>
      </w: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. «Петербургские повести».</w:t>
      </w:r>
    </w:p>
    <w:p w:rsidR="008B1989" w:rsidRPr="00021D2C" w:rsidRDefault="008B1989" w:rsidP="008B1989">
      <w:pPr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2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. Островский. «Без вины виноватые», «Последняя жертва», «Таланты и поклонники», «Доходное место», «На всякого мудреца довольно простоты».</w:t>
      </w:r>
    </w:p>
    <w:p w:rsidR="008B1989" w:rsidRPr="00021D2C" w:rsidRDefault="008B1989" w:rsidP="008B1989">
      <w:pPr>
        <w:tabs>
          <w:tab w:val="left" w:pos="406"/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 Гончаров. «Обыкновенная история»</w:t>
      </w:r>
    </w:p>
    <w:p w:rsidR="008B1989" w:rsidRPr="00021D2C" w:rsidRDefault="008B1989" w:rsidP="008B1989">
      <w:pPr>
        <w:tabs>
          <w:tab w:val="left" w:pos="406"/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С. Тургенев. «Рудин», «Дворянское гнездо», «Накануне», «Новь». </w:t>
      </w:r>
    </w:p>
    <w:p w:rsidR="008B1989" w:rsidRPr="00021D2C" w:rsidRDefault="008B1989" w:rsidP="008B1989">
      <w:pPr>
        <w:tabs>
          <w:tab w:val="left" w:pos="406"/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Е. Салтыков-Щедрин. «Господа Головлевы»; сказки.</w:t>
      </w:r>
    </w:p>
    <w:p w:rsidR="008B1989" w:rsidRPr="00021D2C" w:rsidRDefault="008B1989" w:rsidP="008B1989">
      <w:pPr>
        <w:tabs>
          <w:tab w:val="left" w:pos="406"/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 М. Достоевский. «Идиот». </w:t>
      </w:r>
    </w:p>
    <w:p w:rsidR="008B1989" w:rsidRPr="00021D2C" w:rsidRDefault="008B1989" w:rsidP="008B1989">
      <w:pPr>
        <w:tabs>
          <w:tab w:val="left" w:pos="406"/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Драйзер. «Американская трагедия». </w:t>
      </w:r>
    </w:p>
    <w:p w:rsidR="008B1989" w:rsidRPr="00021D2C" w:rsidRDefault="008B1989" w:rsidP="008B1989">
      <w:pPr>
        <w:tabs>
          <w:tab w:val="left" w:pos="406"/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Н. Толстой. «</w:t>
      </w:r>
      <w:proofErr w:type="spellStart"/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йцерова</w:t>
      </w:r>
      <w:proofErr w:type="spellEnd"/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ната». </w:t>
      </w:r>
    </w:p>
    <w:p w:rsidR="008B1989" w:rsidRPr="00021D2C" w:rsidRDefault="008B1989" w:rsidP="008B1989">
      <w:pPr>
        <w:tabs>
          <w:tab w:val="left" w:pos="406"/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С. Лесков. «Очарованный странник».</w:t>
      </w:r>
    </w:p>
    <w:p w:rsidR="008B1989" w:rsidRPr="00021D2C" w:rsidRDefault="008B1989" w:rsidP="008B1989">
      <w:pPr>
        <w:tabs>
          <w:tab w:val="left" w:pos="406"/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Н. Толстой. «Анна Каренина», «Воскресение». </w:t>
      </w:r>
    </w:p>
    <w:p w:rsidR="008B1989" w:rsidRPr="00021D2C" w:rsidRDefault="008B1989" w:rsidP="008B1989">
      <w:pPr>
        <w:tabs>
          <w:tab w:val="left" w:pos="406"/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Флобер. «Госпожа </w:t>
      </w:r>
      <w:proofErr w:type="spellStart"/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ари</w:t>
      </w:r>
      <w:proofErr w:type="spellEnd"/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8B1989" w:rsidRPr="00021D2C" w:rsidRDefault="008B1989" w:rsidP="008B1989">
      <w:pPr>
        <w:tabs>
          <w:tab w:val="left" w:pos="406"/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 Золя. «Западня».</w:t>
      </w:r>
    </w:p>
    <w:p w:rsidR="008B1989" w:rsidRPr="00021D2C" w:rsidRDefault="008B1989" w:rsidP="008B1989">
      <w:pPr>
        <w:tabs>
          <w:tab w:val="left" w:pos="406"/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. П. Чехов. «Дом с мезонином», «Анна на шее», «Душечка»; пьесы «Три сестры», «Чайка».</w:t>
      </w:r>
    </w:p>
    <w:p w:rsidR="008B1989" w:rsidRPr="00021D2C" w:rsidRDefault="008B1989" w:rsidP="008B1989">
      <w:pPr>
        <w:tabs>
          <w:tab w:val="left" w:pos="406"/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 Хемингуэй. «Старик и море».</w:t>
      </w:r>
    </w:p>
    <w:p w:rsidR="008B1989" w:rsidRPr="00021D2C" w:rsidRDefault="008B1989" w:rsidP="008B1989">
      <w:pPr>
        <w:tabs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д е Бальза</w:t>
      </w: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«Евгения </w:t>
      </w:r>
      <w:proofErr w:type="gramStart"/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де</w:t>
      </w:r>
      <w:proofErr w:type="gramEnd"/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8B1989" w:rsidRPr="00021D2C" w:rsidRDefault="008B1989" w:rsidP="008B1989">
      <w:pPr>
        <w:tabs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л</w:t>
      </w: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. «Ванина Ванини».</w:t>
      </w:r>
    </w:p>
    <w:p w:rsidR="008B1989" w:rsidRPr="00021D2C" w:rsidRDefault="008B1989" w:rsidP="008B1989">
      <w:pPr>
        <w:tabs>
          <w:tab w:val="left" w:pos="600"/>
          <w:tab w:val="left" w:pos="660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 д</w:t>
      </w: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пассан, П. Мериме, О. Генр</w:t>
      </w:r>
      <w:r w:rsidRPr="0002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Новеллы</w:t>
      </w:r>
    </w:p>
    <w:p w:rsidR="008B1989" w:rsidRPr="00021D2C" w:rsidRDefault="008B1989" w:rsidP="008B1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анн. «Верноподданный». </w:t>
      </w:r>
    </w:p>
    <w:p w:rsidR="008B1989" w:rsidRPr="00021D2C" w:rsidRDefault="008B1989" w:rsidP="008B1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2C">
        <w:rPr>
          <w:rFonts w:ascii="Times New Roman" w:eastAsia="Times New Roman" w:hAnsi="Times New Roman" w:cs="Times New Roman"/>
          <w:sz w:val="28"/>
          <w:szCs w:val="28"/>
          <w:lang w:eastAsia="ru-RU"/>
        </w:rPr>
        <w:t>Т. Манн. «Тристан», «</w:t>
      </w:r>
      <w:proofErr w:type="spellStart"/>
      <w:r w:rsidRPr="00021D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ио</w:t>
      </w:r>
      <w:proofErr w:type="spellEnd"/>
      <w:r w:rsidRPr="0002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1D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гер</w:t>
      </w:r>
      <w:proofErr w:type="spellEnd"/>
      <w:r w:rsidRPr="0002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B1989" w:rsidRPr="00021D2C" w:rsidRDefault="008B1989" w:rsidP="008B1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Драйзер. «Сестра Керри». </w:t>
      </w:r>
    </w:p>
    <w:p w:rsidR="008B1989" w:rsidRPr="00021D2C" w:rsidRDefault="008B1989" w:rsidP="008B1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2C">
        <w:rPr>
          <w:rFonts w:ascii="Times New Roman" w:eastAsia="Times New Roman" w:hAnsi="Times New Roman" w:cs="Times New Roman"/>
          <w:sz w:val="28"/>
          <w:szCs w:val="28"/>
          <w:lang w:eastAsia="ru-RU"/>
        </w:rPr>
        <w:t>А. Франс. «Боги жаждут».</w:t>
      </w:r>
    </w:p>
    <w:p w:rsidR="008B1989" w:rsidRPr="00021D2C" w:rsidRDefault="008B1989" w:rsidP="008B1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2C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ус. «Кукла».</w:t>
      </w:r>
    </w:p>
    <w:p w:rsidR="008B1989" w:rsidRPr="00021D2C" w:rsidRDefault="008B1989" w:rsidP="008B1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Голсуорси. «Сага о Форсайтах». </w:t>
      </w:r>
    </w:p>
    <w:p w:rsidR="008B1989" w:rsidRPr="00021D2C" w:rsidRDefault="008B1989" w:rsidP="008B1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  <w:lang w:eastAsia="ru-RU"/>
        </w:rPr>
      </w:pPr>
    </w:p>
    <w:p w:rsidR="00AD243E" w:rsidRDefault="00AD243E" w:rsidP="00AD24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D243E" w:rsidRPr="00B9220A" w:rsidRDefault="00AD243E" w:rsidP="00AD243E">
      <w:pPr>
        <w:tabs>
          <w:tab w:val="left" w:pos="600"/>
          <w:tab w:val="left" w:pos="660"/>
        </w:tabs>
        <w:spacing w:after="0" w:line="240" w:lineRule="auto"/>
        <w:jc w:val="center"/>
        <w:textAlignment w:val="center"/>
        <w:rPr>
          <w:rFonts w:ascii="Times New Roman" w:hAnsi="Times New Roman"/>
          <w:b/>
          <w:color w:val="000000"/>
          <w:spacing w:val="-2"/>
          <w:sz w:val="28"/>
          <w:szCs w:val="30"/>
        </w:rPr>
      </w:pPr>
      <w:r w:rsidRPr="00CF1A0B">
        <w:rPr>
          <w:rFonts w:ascii="Times New Roman" w:hAnsi="Times New Roman"/>
          <w:b/>
          <w:color w:val="000000"/>
          <w:spacing w:val="-2"/>
          <w:sz w:val="28"/>
          <w:szCs w:val="30"/>
        </w:rPr>
        <w:t>11 класс</w:t>
      </w:r>
      <w:r>
        <w:rPr>
          <w:rFonts w:ascii="Times New Roman" w:hAnsi="Times New Roman"/>
          <w:b/>
          <w:color w:val="000000"/>
          <w:spacing w:val="-2"/>
          <w:sz w:val="28"/>
          <w:szCs w:val="30"/>
        </w:rPr>
        <w:t xml:space="preserve">  (базовый уровень)</w:t>
      </w:r>
    </w:p>
    <w:p w:rsidR="00AD243E" w:rsidRPr="00E842F3" w:rsidRDefault="00AD243E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Е. И.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З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а м я т и н. «Мы».</w:t>
      </w:r>
    </w:p>
    <w:p w:rsidR="00AD243E" w:rsidRPr="00E842F3" w:rsidRDefault="00AD243E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>Я. Г а ш е к. «Похождения бравого солдата Швейка».</w:t>
      </w:r>
    </w:p>
    <w:p w:rsidR="00AD243E" w:rsidRPr="00E842F3" w:rsidRDefault="00AD243E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Ф. Г а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р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с и а   Л о р к а. Лирика.</w:t>
      </w:r>
    </w:p>
    <w:p w:rsidR="00AD243E" w:rsidRPr="00E842F3" w:rsidRDefault="00AD243E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А. д е  С е н т - Э к з ю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п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е р и. «Планета людей».</w:t>
      </w:r>
    </w:p>
    <w:p w:rsidR="00AD243E" w:rsidRPr="00E842F3" w:rsidRDefault="00AD243E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М. А. Б у л г а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к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 о в. «Записки юного врача», «Дни </w:t>
      </w:r>
      <w:proofErr w:type="spellStart"/>
      <w:r w:rsidRPr="00E842F3">
        <w:rPr>
          <w:rFonts w:ascii="Times New Roman" w:hAnsi="Times New Roman"/>
          <w:color w:val="000000"/>
          <w:sz w:val="28"/>
          <w:szCs w:val="30"/>
        </w:rPr>
        <w:t>Турбиных</w:t>
      </w:r>
      <w:proofErr w:type="spellEnd"/>
      <w:r w:rsidRPr="00E842F3">
        <w:rPr>
          <w:rFonts w:ascii="Times New Roman" w:hAnsi="Times New Roman"/>
          <w:color w:val="000000"/>
          <w:sz w:val="28"/>
          <w:szCs w:val="30"/>
        </w:rPr>
        <w:t>».</w:t>
      </w:r>
    </w:p>
    <w:p w:rsidR="00AD243E" w:rsidRPr="00E842F3" w:rsidRDefault="00AD243E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В. И. Б е л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о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> в. «Кануны».</w:t>
      </w:r>
    </w:p>
    <w:p w:rsidR="00AD243E" w:rsidRPr="00E842F3" w:rsidRDefault="00AD243E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Б. А. М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о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 ж а е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в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>. «Мужики и бабы».</w:t>
      </w:r>
    </w:p>
    <w:p w:rsidR="00AD243E" w:rsidRPr="00E842F3" w:rsidRDefault="00AD243E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С. П. А н т о н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о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> в. «Овраги».</w:t>
      </w:r>
    </w:p>
    <w:p w:rsidR="00AD243E" w:rsidRPr="00E842F3" w:rsidRDefault="00AD243E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В. Ф. Т е н д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р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я к о в. «Хлеб для собаки».</w:t>
      </w:r>
    </w:p>
    <w:p w:rsidR="00AD243E" w:rsidRPr="00E842F3" w:rsidRDefault="00AD243E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Ф. А. А б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р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а м о в. «</w:t>
      </w:r>
      <w:proofErr w:type="spellStart"/>
      <w:r w:rsidRPr="00E842F3">
        <w:rPr>
          <w:rFonts w:ascii="Times New Roman" w:hAnsi="Times New Roman"/>
          <w:color w:val="000000"/>
          <w:sz w:val="28"/>
          <w:szCs w:val="30"/>
        </w:rPr>
        <w:t>Пряслины</w:t>
      </w:r>
      <w:proofErr w:type="spellEnd"/>
      <w:r w:rsidRPr="00E842F3">
        <w:rPr>
          <w:rFonts w:ascii="Times New Roman" w:hAnsi="Times New Roman"/>
          <w:color w:val="000000"/>
          <w:sz w:val="28"/>
          <w:szCs w:val="30"/>
        </w:rPr>
        <w:t>».</w:t>
      </w:r>
    </w:p>
    <w:p w:rsidR="00AD243E" w:rsidRPr="00E842F3" w:rsidRDefault="00AD243E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У.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Ш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е к с п и р. «Гамлет».</w:t>
      </w:r>
    </w:p>
    <w:p w:rsidR="00AD243E" w:rsidRPr="00E842F3" w:rsidRDefault="00AD243E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А. А. Б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л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о к. «Я — Гамлет. Холодеет кровь...».</w:t>
      </w:r>
    </w:p>
    <w:p w:rsidR="00AD243E" w:rsidRPr="00E842F3" w:rsidRDefault="00AD243E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Б. Л.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П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а с т е р н а к. «Доктор Живаго».</w:t>
      </w:r>
    </w:p>
    <w:p w:rsidR="00AD243E" w:rsidRPr="00E842F3" w:rsidRDefault="00AD243E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А. И.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С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> о л ж е н и ц ы н. «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Матренин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двор».</w:t>
      </w:r>
    </w:p>
    <w:p w:rsidR="00AD243E" w:rsidRPr="00E842F3" w:rsidRDefault="00AD243E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>Е</w:t>
      </w:r>
      <w:r w:rsidRPr="00E842F3">
        <w:rPr>
          <w:rFonts w:ascii="Times New Roman" w:hAnsi="Times New Roman"/>
          <w:smallCaps/>
          <w:color w:val="000000"/>
          <w:sz w:val="28"/>
          <w:szCs w:val="30"/>
        </w:rPr>
        <w:t xml:space="preserve">. </w:t>
      </w:r>
      <w:r w:rsidRPr="00E842F3">
        <w:rPr>
          <w:rFonts w:ascii="Times New Roman" w:hAnsi="Times New Roman"/>
          <w:color w:val="000000"/>
          <w:sz w:val="28"/>
          <w:szCs w:val="30"/>
        </w:rPr>
        <w:t>П. Г и н з б у 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р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г. «Крутой маршрут».</w:t>
      </w:r>
    </w:p>
    <w:p w:rsidR="00AD243E" w:rsidRDefault="00AD243E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  <w:r w:rsidRPr="00E842F3">
        <w:rPr>
          <w:rFonts w:ascii="Times New Roman" w:hAnsi="Times New Roman"/>
          <w:color w:val="000000"/>
          <w:sz w:val="28"/>
          <w:szCs w:val="30"/>
        </w:rPr>
        <w:t xml:space="preserve">В. Т. </w:t>
      </w:r>
      <w:proofErr w:type="gramStart"/>
      <w:r w:rsidRPr="00E842F3">
        <w:rPr>
          <w:rFonts w:ascii="Times New Roman" w:hAnsi="Times New Roman"/>
          <w:color w:val="000000"/>
          <w:sz w:val="28"/>
          <w:szCs w:val="30"/>
        </w:rPr>
        <w:t>Ш</w:t>
      </w:r>
      <w:proofErr w:type="gramEnd"/>
      <w:r w:rsidRPr="00E842F3">
        <w:rPr>
          <w:rFonts w:ascii="Times New Roman" w:hAnsi="Times New Roman"/>
          <w:color w:val="000000"/>
          <w:sz w:val="28"/>
          <w:szCs w:val="30"/>
        </w:rPr>
        <w:t xml:space="preserve"> а</w:t>
      </w:r>
      <w:r>
        <w:rPr>
          <w:rFonts w:ascii="Times New Roman" w:hAnsi="Times New Roman"/>
          <w:color w:val="000000"/>
          <w:sz w:val="28"/>
          <w:szCs w:val="30"/>
        </w:rPr>
        <w:t xml:space="preserve"> л а м о в. «Колымские рассказы».</w:t>
      </w:r>
    </w:p>
    <w:p w:rsidR="00AD243E" w:rsidRDefault="00AD243E" w:rsidP="00AD24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D243E" w:rsidRPr="008F0CE6" w:rsidRDefault="00AD243E" w:rsidP="00AD24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F0CE6">
        <w:rPr>
          <w:rFonts w:ascii="Times New Roman" w:hAnsi="Times New Roman"/>
          <w:b/>
          <w:sz w:val="28"/>
        </w:rPr>
        <w:t>11 класс</w:t>
      </w:r>
      <w:r>
        <w:rPr>
          <w:rFonts w:ascii="Times New Roman" w:hAnsi="Times New Roman"/>
          <w:b/>
          <w:sz w:val="28"/>
        </w:rPr>
        <w:t xml:space="preserve"> (повышенный уровень)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 И. С. Шмелев. «Лето Господне». 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Б. К. Зайцев. «Чехов». 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Е. И. Замятин. «Дракон», «Пещера». 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>Я. Гашек. «Похождения бравого солдата Швейка».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 Ф. Гарсиа Лорка. Лирика. </w:t>
      </w:r>
    </w:p>
    <w:p w:rsidR="00AD243E" w:rsidRPr="00715F9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А. де Сент-Экзюпери. «Планета людей». </w:t>
      </w:r>
    </w:p>
    <w:p w:rsidR="00AD243E" w:rsidRPr="00715F9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>М. А. Булгаков. «Белая гвардия», «Бег», «Зойкина квартира», «Театральный роман», «Записки юного врача»</w:t>
      </w:r>
      <w:r>
        <w:rPr>
          <w:rFonts w:ascii="Times New Roman" w:hAnsi="Times New Roman"/>
          <w:sz w:val="28"/>
        </w:rPr>
        <w:t>.</w:t>
      </w:r>
      <w:r w:rsidRPr="00715F9E">
        <w:rPr>
          <w:rFonts w:ascii="Times New Roman" w:hAnsi="Times New Roman"/>
          <w:sz w:val="28"/>
        </w:rPr>
        <w:t xml:space="preserve"> 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 А. П. Платонов. «Возвращение», «</w:t>
      </w:r>
      <w:proofErr w:type="spellStart"/>
      <w:r w:rsidRPr="00715F9E">
        <w:rPr>
          <w:rFonts w:ascii="Times New Roman" w:hAnsi="Times New Roman"/>
          <w:sz w:val="28"/>
        </w:rPr>
        <w:t>Чевенгур</w:t>
      </w:r>
      <w:proofErr w:type="spellEnd"/>
      <w:r w:rsidRPr="00715F9E">
        <w:rPr>
          <w:rFonts w:ascii="Times New Roman" w:hAnsi="Times New Roman"/>
          <w:sz w:val="28"/>
        </w:rPr>
        <w:t xml:space="preserve">», «Город Градов». 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>О. Хаксли. «О дивный новый мир».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 Дж. Оруэлл. «1984». </w:t>
      </w:r>
    </w:p>
    <w:p w:rsidR="00AD243E" w:rsidRPr="00715F9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М. И. </w:t>
      </w:r>
      <w:proofErr w:type="gramStart"/>
      <w:r w:rsidRPr="00715F9E">
        <w:rPr>
          <w:rFonts w:ascii="Times New Roman" w:hAnsi="Times New Roman"/>
          <w:sz w:val="28"/>
        </w:rPr>
        <w:t>Ц</w:t>
      </w:r>
      <w:proofErr w:type="gramEnd"/>
      <w:r w:rsidRPr="00715F9E">
        <w:rPr>
          <w:rFonts w:ascii="Times New Roman" w:hAnsi="Times New Roman"/>
          <w:sz w:val="28"/>
        </w:rPr>
        <w:t xml:space="preserve"> в е т а е в а. Стихотворения: «Домики старой Москвы»,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lastRenderedPageBreak/>
        <w:t xml:space="preserve"> В. И. Белов. «Кануны». 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Б. А. </w:t>
      </w:r>
      <w:proofErr w:type="spellStart"/>
      <w:r w:rsidRPr="00715F9E">
        <w:rPr>
          <w:rFonts w:ascii="Times New Roman" w:hAnsi="Times New Roman"/>
          <w:sz w:val="28"/>
        </w:rPr>
        <w:t>Можаев</w:t>
      </w:r>
      <w:proofErr w:type="spellEnd"/>
      <w:r w:rsidRPr="00715F9E">
        <w:rPr>
          <w:rFonts w:ascii="Times New Roman" w:hAnsi="Times New Roman"/>
          <w:sz w:val="28"/>
        </w:rPr>
        <w:t xml:space="preserve">. «Мужики и бабы». 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С. П. Антонов. «Овраги». </w:t>
      </w:r>
    </w:p>
    <w:p w:rsidR="00AD243E" w:rsidRPr="00715F9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В. Ф. Тендряков. «Люди и </w:t>
      </w:r>
      <w:proofErr w:type="gramStart"/>
      <w:r w:rsidRPr="00715F9E">
        <w:rPr>
          <w:rFonts w:ascii="Times New Roman" w:hAnsi="Times New Roman"/>
          <w:sz w:val="28"/>
        </w:rPr>
        <w:t>нелюди</w:t>
      </w:r>
      <w:proofErr w:type="gramEnd"/>
      <w:r w:rsidRPr="00715F9E">
        <w:rPr>
          <w:rFonts w:ascii="Times New Roman" w:hAnsi="Times New Roman"/>
          <w:sz w:val="28"/>
        </w:rPr>
        <w:t>», «Пара гнедых», «Хлеб для собаки» и др. Ф. А. Абрамов. «Две зимы и три лета».</w:t>
      </w:r>
    </w:p>
    <w:p w:rsidR="00AD243E" w:rsidRPr="00715F9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>Б. Л. Пастернак. «Доктор Живаго».</w:t>
      </w:r>
    </w:p>
    <w:p w:rsidR="00AD243E" w:rsidRPr="00715F9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 А. А. Блок. «Я — Гамлет. Холодеет кровь…».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 А. И. Солженицын. «Архипелаг ГУЛАГ», «Раковый корпус». 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Е. С. Гинзбург. «Крутой маршрут». 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В. Т. Шаламов. «Колымские рассказы». 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А. В. </w:t>
      </w:r>
      <w:proofErr w:type="spellStart"/>
      <w:r w:rsidRPr="00715F9E">
        <w:rPr>
          <w:rFonts w:ascii="Times New Roman" w:hAnsi="Times New Roman"/>
          <w:sz w:val="28"/>
        </w:rPr>
        <w:t>Жигулин</w:t>
      </w:r>
      <w:proofErr w:type="spellEnd"/>
      <w:r w:rsidRPr="00715F9E">
        <w:rPr>
          <w:rFonts w:ascii="Times New Roman" w:hAnsi="Times New Roman"/>
          <w:sz w:val="28"/>
        </w:rPr>
        <w:t xml:space="preserve">. «Черные камни». </w:t>
      </w:r>
    </w:p>
    <w:p w:rsidR="00AD243E" w:rsidRPr="00715F9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>В. А. Солоухин. «Безмолвна неба синева…», «Тропа нацелена в звезду</w:t>
      </w:r>
      <w:proofErr w:type="gramStart"/>
      <w:r w:rsidRPr="00715F9E">
        <w:rPr>
          <w:rFonts w:ascii="Times New Roman" w:hAnsi="Times New Roman"/>
          <w:sz w:val="28"/>
        </w:rPr>
        <w:t>..»</w:t>
      </w:r>
      <w:proofErr w:type="gramEnd"/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>Ф. А. Абрамов. «Деревянные кони», «Алька», «</w:t>
      </w:r>
      <w:proofErr w:type="gramStart"/>
      <w:r w:rsidRPr="00715F9E">
        <w:rPr>
          <w:rFonts w:ascii="Times New Roman" w:hAnsi="Times New Roman"/>
          <w:sz w:val="28"/>
        </w:rPr>
        <w:t>Безотцовщина</w:t>
      </w:r>
      <w:proofErr w:type="gramEnd"/>
      <w:r w:rsidRPr="00715F9E">
        <w:rPr>
          <w:rFonts w:ascii="Times New Roman" w:hAnsi="Times New Roman"/>
          <w:sz w:val="28"/>
        </w:rPr>
        <w:t xml:space="preserve">». 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>В. И. Лихоносов. «</w:t>
      </w:r>
      <w:proofErr w:type="spellStart"/>
      <w:r w:rsidRPr="00715F9E">
        <w:rPr>
          <w:rFonts w:ascii="Times New Roman" w:hAnsi="Times New Roman"/>
          <w:sz w:val="28"/>
        </w:rPr>
        <w:t>Чалдонки</w:t>
      </w:r>
      <w:proofErr w:type="spellEnd"/>
      <w:r w:rsidRPr="00715F9E">
        <w:rPr>
          <w:rFonts w:ascii="Times New Roman" w:hAnsi="Times New Roman"/>
          <w:sz w:val="28"/>
        </w:rPr>
        <w:t xml:space="preserve">». 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>М. Н. Алексеев. «Драчуны».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 А. А. Бек. «Новое назначение». 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А. Г. Битов. «Пушкинский дом». 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Г. Н. </w:t>
      </w:r>
      <w:proofErr w:type="spellStart"/>
      <w:r w:rsidRPr="00715F9E">
        <w:rPr>
          <w:rFonts w:ascii="Times New Roman" w:hAnsi="Times New Roman"/>
          <w:sz w:val="28"/>
        </w:rPr>
        <w:t>Владимов</w:t>
      </w:r>
      <w:proofErr w:type="spellEnd"/>
      <w:r w:rsidRPr="00715F9E">
        <w:rPr>
          <w:rFonts w:ascii="Times New Roman" w:hAnsi="Times New Roman"/>
          <w:sz w:val="28"/>
        </w:rPr>
        <w:t xml:space="preserve">. «Верный Руслан». 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>Ю. О. Домбровский. «Факультет ненужных вещей».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 В. Н. </w:t>
      </w:r>
      <w:proofErr w:type="spellStart"/>
      <w:r w:rsidRPr="00715F9E">
        <w:rPr>
          <w:rFonts w:ascii="Times New Roman" w:hAnsi="Times New Roman"/>
          <w:sz w:val="28"/>
        </w:rPr>
        <w:t>Крупин</w:t>
      </w:r>
      <w:proofErr w:type="spellEnd"/>
      <w:r w:rsidRPr="00715F9E">
        <w:rPr>
          <w:rFonts w:ascii="Times New Roman" w:hAnsi="Times New Roman"/>
          <w:sz w:val="28"/>
        </w:rPr>
        <w:t xml:space="preserve">. «Живая вода». 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В. Л. Кондратьев. «Сашка», «Отпуск по ранению». 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В. С. Маканин. «Человек свиты», «Предтеча». 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>А. Приставкин. «Трудное детство».</w:t>
      </w:r>
    </w:p>
    <w:p w:rsidR="00AD243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 Ю. Нагибин. «Зимний дуб». </w:t>
      </w:r>
    </w:p>
    <w:p w:rsidR="00AD243E" w:rsidRPr="00715F9E" w:rsidRDefault="00AD243E" w:rsidP="00AD24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5F9E">
        <w:rPr>
          <w:rFonts w:ascii="Times New Roman" w:hAnsi="Times New Roman"/>
          <w:sz w:val="28"/>
        </w:rPr>
        <w:t xml:space="preserve">В. Аксенов. «Победа». </w:t>
      </w:r>
    </w:p>
    <w:p w:rsidR="00AD243E" w:rsidRPr="00B9220A" w:rsidRDefault="00AD243E" w:rsidP="00AD243E">
      <w:pPr>
        <w:tabs>
          <w:tab w:val="left" w:pos="600"/>
          <w:tab w:val="left" w:pos="660"/>
        </w:tabs>
        <w:spacing w:after="0" w:line="240" w:lineRule="auto"/>
        <w:ind w:firstLine="283"/>
        <w:jc w:val="both"/>
        <w:textAlignment w:val="center"/>
        <w:rPr>
          <w:rFonts w:ascii="Times New Roman" w:hAnsi="Times New Roman"/>
          <w:color w:val="000000"/>
          <w:sz w:val="28"/>
          <w:szCs w:val="30"/>
        </w:rPr>
      </w:pPr>
    </w:p>
    <w:p w:rsidR="00F27448" w:rsidRPr="00E842F3" w:rsidRDefault="00F27448" w:rsidP="00AD243E">
      <w:pPr>
        <w:tabs>
          <w:tab w:val="left" w:pos="600"/>
          <w:tab w:val="left" w:pos="660"/>
        </w:tabs>
        <w:suppressAutoHyphens/>
        <w:spacing w:after="0" w:line="240" w:lineRule="auto"/>
        <w:textAlignment w:val="center"/>
        <w:rPr>
          <w:rFonts w:ascii="Times New Roman" w:hAnsi="Times New Roman"/>
          <w:b/>
          <w:bCs/>
          <w:caps/>
          <w:color w:val="000000"/>
          <w:sz w:val="28"/>
          <w:szCs w:val="30"/>
        </w:rPr>
      </w:pPr>
    </w:p>
    <w:sectPr w:rsidR="00F27448" w:rsidRPr="00E84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9F" w:rsidRDefault="0037739F" w:rsidP="00B9220A">
      <w:pPr>
        <w:spacing w:after="0" w:line="240" w:lineRule="auto"/>
      </w:pPr>
      <w:r>
        <w:separator/>
      </w:r>
    </w:p>
  </w:endnote>
  <w:endnote w:type="continuationSeparator" w:id="0">
    <w:p w:rsidR="0037739F" w:rsidRDefault="0037739F" w:rsidP="00B9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New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9F" w:rsidRDefault="0037739F" w:rsidP="00B9220A">
      <w:pPr>
        <w:spacing w:after="0" w:line="240" w:lineRule="auto"/>
      </w:pPr>
      <w:r>
        <w:separator/>
      </w:r>
    </w:p>
  </w:footnote>
  <w:footnote w:type="continuationSeparator" w:id="0">
    <w:p w:rsidR="0037739F" w:rsidRDefault="0037739F" w:rsidP="00B9220A">
      <w:pPr>
        <w:spacing w:after="0" w:line="240" w:lineRule="auto"/>
      </w:pPr>
      <w:r>
        <w:continuationSeparator/>
      </w:r>
    </w:p>
  </w:footnote>
  <w:footnote w:id="1">
    <w:p w:rsidR="00B9220A" w:rsidRPr="00E97B2A" w:rsidRDefault="00B9220A" w:rsidP="00AD243E">
      <w:pPr>
        <w:pStyle w:val="a7"/>
        <w:rPr>
          <w:rFonts w:asciiTheme="majorHAnsi" w:hAnsiTheme="majorHAnsi"/>
          <w:b/>
          <w:sz w:val="24"/>
          <w:szCs w:val="24"/>
        </w:rPr>
      </w:pPr>
      <w:r w:rsidRPr="00E97B2A">
        <w:rPr>
          <w:rStyle w:val="a9"/>
          <w:rFonts w:asciiTheme="majorHAnsi" w:hAnsiTheme="majorHAnsi"/>
          <w:b/>
          <w:sz w:val="24"/>
          <w:szCs w:val="24"/>
        </w:rPr>
        <w:footnoteRef/>
      </w:r>
      <w:r w:rsidRPr="00E97B2A">
        <w:rPr>
          <w:rFonts w:asciiTheme="majorHAnsi" w:hAnsiTheme="majorHAnsi"/>
          <w:b/>
          <w:sz w:val="24"/>
          <w:szCs w:val="24"/>
        </w:rPr>
        <w:t xml:space="preserve"> Перечень произведений определяет учител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6B"/>
    <w:rsid w:val="002258A9"/>
    <w:rsid w:val="0037739F"/>
    <w:rsid w:val="003E1940"/>
    <w:rsid w:val="00440D6B"/>
    <w:rsid w:val="0073095A"/>
    <w:rsid w:val="0085746D"/>
    <w:rsid w:val="00890008"/>
    <w:rsid w:val="008B1989"/>
    <w:rsid w:val="008E6227"/>
    <w:rsid w:val="00A8472B"/>
    <w:rsid w:val="00AC7C54"/>
    <w:rsid w:val="00AD243E"/>
    <w:rsid w:val="00AE5346"/>
    <w:rsid w:val="00B526EA"/>
    <w:rsid w:val="00B9220A"/>
    <w:rsid w:val="00C45D5A"/>
    <w:rsid w:val="00CF1A0B"/>
    <w:rsid w:val="00E40AE3"/>
    <w:rsid w:val="00E55FDC"/>
    <w:rsid w:val="00E842F3"/>
    <w:rsid w:val="00E97B2A"/>
    <w:rsid w:val="00EE2AEF"/>
    <w:rsid w:val="00F15B2B"/>
    <w:rsid w:val="00F27448"/>
    <w:rsid w:val="00F3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3E1940"/>
    <w:pPr>
      <w:widowControl w:val="0"/>
      <w:spacing w:before="73" w:after="0" w:line="360" w:lineRule="auto"/>
      <w:ind w:firstLine="709"/>
      <w:jc w:val="both"/>
    </w:pPr>
    <w:rPr>
      <w:rFonts w:ascii="Times New Roman" w:eastAsia="Calibri" w:hAnsi="Times New Roman" w:cs="Times New Roman"/>
      <w:sz w:val="30"/>
      <w:lang w:val="en-US"/>
    </w:rPr>
  </w:style>
  <w:style w:type="character" w:customStyle="1" w:styleId="a4">
    <w:name w:val="Основной текст Знак"/>
    <w:basedOn w:val="a0"/>
    <w:uiPriority w:val="99"/>
    <w:semiHidden/>
    <w:rsid w:val="003E1940"/>
  </w:style>
  <w:style w:type="character" w:customStyle="1" w:styleId="1">
    <w:name w:val="Основной текст Знак1"/>
    <w:basedOn w:val="a0"/>
    <w:link w:val="a3"/>
    <w:uiPriority w:val="99"/>
    <w:locked/>
    <w:rsid w:val="003E1940"/>
    <w:rPr>
      <w:rFonts w:ascii="Times New Roman" w:eastAsia="Calibri" w:hAnsi="Times New Roman" w:cs="Times New Roman"/>
      <w:sz w:val="30"/>
      <w:lang w:val="en-US"/>
    </w:rPr>
  </w:style>
  <w:style w:type="character" w:customStyle="1" w:styleId="a5">
    <w:name w:val="курсив"/>
    <w:uiPriority w:val="99"/>
    <w:rsid w:val="003E1940"/>
    <w:rPr>
      <w:i/>
    </w:rPr>
  </w:style>
  <w:style w:type="paragraph" w:customStyle="1" w:styleId="a6">
    <w:name w:val="текст"/>
    <w:basedOn w:val="a"/>
    <w:uiPriority w:val="99"/>
    <w:rsid w:val="003E1940"/>
    <w:pPr>
      <w:autoSpaceDE w:val="0"/>
      <w:autoSpaceDN w:val="0"/>
      <w:adjustRightInd w:val="0"/>
      <w:spacing w:after="0" w:line="244" w:lineRule="atLeast"/>
      <w:ind w:firstLine="340"/>
      <w:jc w:val="both"/>
      <w:textAlignment w:val="center"/>
    </w:pPr>
    <w:rPr>
      <w:rFonts w:ascii="SchoolBookNewC" w:eastAsia="Calibri" w:hAnsi="SchoolBookNewC" w:cs="SchoolBookNewC"/>
      <w:color w:val="000000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9220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9220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9220A"/>
    <w:rPr>
      <w:vertAlign w:val="superscript"/>
    </w:rPr>
  </w:style>
  <w:style w:type="paragraph" w:styleId="aa">
    <w:name w:val="annotation text"/>
    <w:basedOn w:val="a"/>
    <w:link w:val="ab"/>
    <w:unhideWhenUsed/>
    <w:rsid w:val="00C45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C45D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3E1940"/>
    <w:pPr>
      <w:widowControl w:val="0"/>
      <w:spacing w:before="73" w:after="0" w:line="360" w:lineRule="auto"/>
      <w:ind w:firstLine="709"/>
      <w:jc w:val="both"/>
    </w:pPr>
    <w:rPr>
      <w:rFonts w:ascii="Times New Roman" w:eastAsia="Calibri" w:hAnsi="Times New Roman" w:cs="Times New Roman"/>
      <w:sz w:val="30"/>
      <w:lang w:val="en-US"/>
    </w:rPr>
  </w:style>
  <w:style w:type="character" w:customStyle="1" w:styleId="a4">
    <w:name w:val="Основной текст Знак"/>
    <w:basedOn w:val="a0"/>
    <w:uiPriority w:val="99"/>
    <w:semiHidden/>
    <w:rsid w:val="003E1940"/>
  </w:style>
  <w:style w:type="character" w:customStyle="1" w:styleId="1">
    <w:name w:val="Основной текст Знак1"/>
    <w:basedOn w:val="a0"/>
    <w:link w:val="a3"/>
    <w:uiPriority w:val="99"/>
    <w:locked/>
    <w:rsid w:val="003E1940"/>
    <w:rPr>
      <w:rFonts w:ascii="Times New Roman" w:eastAsia="Calibri" w:hAnsi="Times New Roman" w:cs="Times New Roman"/>
      <w:sz w:val="30"/>
      <w:lang w:val="en-US"/>
    </w:rPr>
  </w:style>
  <w:style w:type="character" w:customStyle="1" w:styleId="a5">
    <w:name w:val="курсив"/>
    <w:uiPriority w:val="99"/>
    <w:rsid w:val="003E1940"/>
    <w:rPr>
      <w:i/>
    </w:rPr>
  </w:style>
  <w:style w:type="paragraph" w:customStyle="1" w:styleId="a6">
    <w:name w:val="текст"/>
    <w:basedOn w:val="a"/>
    <w:uiPriority w:val="99"/>
    <w:rsid w:val="003E1940"/>
    <w:pPr>
      <w:autoSpaceDE w:val="0"/>
      <w:autoSpaceDN w:val="0"/>
      <w:adjustRightInd w:val="0"/>
      <w:spacing w:after="0" w:line="244" w:lineRule="atLeast"/>
      <w:ind w:firstLine="340"/>
      <w:jc w:val="both"/>
      <w:textAlignment w:val="center"/>
    </w:pPr>
    <w:rPr>
      <w:rFonts w:ascii="SchoolBookNewC" w:eastAsia="Calibri" w:hAnsi="SchoolBookNewC" w:cs="SchoolBookNewC"/>
      <w:color w:val="000000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9220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9220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9220A"/>
    <w:rPr>
      <w:vertAlign w:val="superscript"/>
    </w:rPr>
  </w:style>
  <w:style w:type="paragraph" w:styleId="aa">
    <w:name w:val="annotation text"/>
    <w:basedOn w:val="a"/>
    <w:link w:val="ab"/>
    <w:unhideWhenUsed/>
    <w:rsid w:val="00C45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C45D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A20B-93C2-4ED1-912A-9A6904BB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8-07-17T06:18:00Z</dcterms:created>
  <dcterms:modified xsi:type="dcterms:W3CDTF">2020-07-09T09:09:00Z</dcterms:modified>
</cp:coreProperties>
</file>